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8314D" w14:textId="77777777" w:rsidR="00600243" w:rsidRPr="009030CE" w:rsidRDefault="00CA0DDC" w:rsidP="00A91AF8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ROYAL COLLEGE OF PSYCHIATRISTS</w:t>
      </w:r>
    </w:p>
    <w:p w14:paraId="4658128A" w14:textId="21DA72A1" w:rsidR="00600243" w:rsidRPr="009030CE" w:rsidRDefault="00E90388" w:rsidP="00A91AF8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JOB DESCRIPTION</w:t>
      </w:r>
    </w:p>
    <w:p w14:paraId="546C4348" w14:textId="77777777" w:rsidR="00A91AF8" w:rsidRPr="00A91AF8" w:rsidRDefault="00A91AF8" w:rsidP="00A91AF8">
      <w:pPr>
        <w:pStyle w:val="Heading1"/>
        <w:jc w:val="center"/>
        <w:rPr>
          <w:rFonts w:ascii="Montserrat" w:hAnsi="Montserrat"/>
        </w:rPr>
      </w:pPr>
    </w:p>
    <w:p w14:paraId="2DE63F9C" w14:textId="77777777" w:rsidR="0034361F" w:rsidRPr="00A91AF8" w:rsidRDefault="0034361F" w:rsidP="00A91AF8">
      <w:pPr>
        <w:rPr>
          <w:rFonts w:ascii="Montserrat" w:hAnsi="Montserrat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7190"/>
      </w:tblGrid>
      <w:tr w:rsidR="0034361F" w:rsidRPr="00A91AF8" w14:paraId="26B5D206" w14:textId="77777777" w:rsidTr="00DE0E12">
        <w:tc>
          <w:tcPr>
            <w:tcW w:w="2807" w:type="dxa"/>
          </w:tcPr>
          <w:p w14:paraId="30AF82B3" w14:textId="3BD804F0" w:rsidR="0034361F" w:rsidRPr="009030CE" w:rsidRDefault="0034361F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JOB TITLE:</w:t>
            </w:r>
          </w:p>
        </w:tc>
        <w:tc>
          <w:tcPr>
            <w:tcW w:w="7190" w:type="dxa"/>
          </w:tcPr>
          <w:p w14:paraId="6536CA0B" w14:textId="7A03A7DA" w:rsidR="0034361F" w:rsidRPr="0026588A" w:rsidRDefault="0026588A" w:rsidP="0026588A">
            <w:pPr>
              <w:rPr>
                <w:rFonts w:ascii="Montserrat" w:hAnsi="Montserrat"/>
              </w:rPr>
            </w:pPr>
            <w:r w:rsidRPr="0026588A">
              <w:rPr>
                <w:rFonts w:ascii="Montserrat" w:hAnsi="Montserrat"/>
              </w:rPr>
              <w:t>Devolved Nation Lead for Recruitment (Choose Psychiatry)</w:t>
            </w:r>
          </w:p>
          <w:p w14:paraId="5835E598" w14:textId="3E873CDD" w:rsidR="00A91AF8" w:rsidRPr="00A91AF8" w:rsidRDefault="00A91AF8" w:rsidP="0026588A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6FB01ABC" w14:textId="77777777" w:rsidTr="00DE0E12">
        <w:tc>
          <w:tcPr>
            <w:tcW w:w="2807" w:type="dxa"/>
          </w:tcPr>
          <w:p w14:paraId="2846EB3A" w14:textId="3D43FC99" w:rsidR="0034361F" w:rsidRPr="009030CE" w:rsidRDefault="0034361F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ERM OF OFFICE:</w:t>
            </w:r>
          </w:p>
        </w:tc>
        <w:tc>
          <w:tcPr>
            <w:tcW w:w="7190" w:type="dxa"/>
          </w:tcPr>
          <w:p w14:paraId="68AFE23D" w14:textId="2F068A14" w:rsidR="0034361F" w:rsidRDefault="00F6788C" w:rsidP="00A91AF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  <w:r w:rsidR="0034361F" w:rsidRPr="00A91AF8">
              <w:rPr>
                <w:rFonts w:ascii="Montserrat" w:hAnsi="Montserrat"/>
              </w:rPr>
              <w:t xml:space="preserve"> years</w:t>
            </w:r>
            <w:r w:rsidR="004D442E">
              <w:rPr>
                <w:rFonts w:ascii="Montserrat" w:hAnsi="Montserrat"/>
              </w:rPr>
              <w:t xml:space="preserve">, extendable </w:t>
            </w:r>
          </w:p>
          <w:p w14:paraId="43BAC8A4" w14:textId="0C63B8A9" w:rsidR="00A91AF8" w:rsidRPr="00A91AF8" w:rsidRDefault="00A91AF8" w:rsidP="00A91AF8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2AB75CF5" w14:textId="77777777" w:rsidTr="00DE0E12">
        <w:tc>
          <w:tcPr>
            <w:tcW w:w="2807" w:type="dxa"/>
          </w:tcPr>
          <w:p w14:paraId="51FE925C" w14:textId="6D58DCB0" w:rsidR="0034361F" w:rsidRPr="009030CE" w:rsidRDefault="0034361F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RESPONSIBLE TO:</w:t>
            </w:r>
          </w:p>
        </w:tc>
        <w:tc>
          <w:tcPr>
            <w:tcW w:w="7190" w:type="dxa"/>
          </w:tcPr>
          <w:p w14:paraId="47FE933F" w14:textId="33B555C2" w:rsidR="0034361F" w:rsidRDefault="0024335A" w:rsidP="00A91AF8">
            <w:pPr>
              <w:spacing w:line="276" w:lineRule="auto"/>
              <w:rPr>
                <w:rFonts w:ascii="Montserrat" w:hAnsi="Montserrat"/>
              </w:rPr>
            </w:pPr>
            <w:r w:rsidRPr="0024335A">
              <w:rPr>
                <w:rFonts w:ascii="Montserrat" w:hAnsi="Montserrat"/>
              </w:rPr>
              <w:t>Devolved Nation (DN) Vice Presidents/ &amp; Associate Dean for Recruitment &amp; Dean.</w:t>
            </w:r>
          </w:p>
          <w:p w14:paraId="2E41BB33" w14:textId="0A505CA3" w:rsidR="00A91AF8" w:rsidRPr="00A91AF8" w:rsidRDefault="00A91AF8" w:rsidP="00A91AF8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33653208" w14:textId="77777777" w:rsidTr="00DE0E12">
        <w:tc>
          <w:tcPr>
            <w:tcW w:w="2807" w:type="dxa"/>
          </w:tcPr>
          <w:p w14:paraId="5775FD24" w14:textId="676DF272" w:rsidR="0034361F" w:rsidRPr="009030CE" w:rsidRDefault="00A91AF8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WORKING WITH:</w:t>
            </w:r>
            <w:r w:rsidRPr="009030CE">
              <w:rPr>
                <w:rFonts w:ascii="Montserrat" w:hAnsi="Montserrat"/>
                <w:b/>
                <w:bCs/>
                <w:caps/>
              </w:rPr>
              <w:tab/>
            </w:r>
          </w:p>
        </w:tc>
        <w:tc>
          <w:tcPr>
            <w:tcW w:w="7190" w:type="dxa"/>
          </w:tcPr>
          <w:p w14:paraId="53B24FD5" w14:textId="77777777" w:rsidR="00A91AF8" w:rsidRDefault="00686E53" w:rsidP="00686E53">
            <w:pPr>
              <w:spacing w:line="276" w:lineRule="auto"/>
              <w:rPr>
                <w:rFonts w:ascii="Verdana" w:hAnsi="Verdana"/>
              </w:rPr>
            </w:pPr>
            <w:r w:rsidRPr="00686E53">
              <w:rPr>
                <w:rFonts w:ascii="Montserrat" w:hAnsi="Montserrat"/>
              </w:rPr>
              <w:t xml:space="preserve">Associate Dean for </w:t>
            </w:r>
            <w:r w:rsidR="00761E67">
              <w:rPr>
                <w:rFonts w:ascii="Montserrat" w:hAnsi="Montserrat"/>
              </w:rPr>
              <w:t>Choose Psychiatry</w:t>
            </w:r>
            <w:r w:rsidRPr="00686E53">
              <w:rPr>
                <w:rFonts w:ascii="Montserrat" w:hAnsi="Montserrat"/>
              </w:rPr>
              <w:t xml:space="preserve">; </w:t>
            </w:r>
            <w:r>
              <w:rPr>
                <w:rFonts w:ascii="Montserrat" w:hAnsi="Montserrat"/>
              </w:rPr>
              <w:t xml:space="preserve">Devolved </w:t>
            </w:r>
            <w:r w:rsidR="001E0600">
              <w:rPr>
                <w:rFonts w:ascii="Montserrat" w:hAnsi="Montserrat"/>
              </w:rPr>
              <w:t>N</w:t>
            </w:r>
            <w:r>
              <w:rPr>
                <w:rFonts w:ascii="Montserrat" w:hAnsi="Montserrat"/>
              </w:rPr>
              <w:t>ation</w:t>
            </w:r>
            <w:r w:rsidR="001E0600">
              <w:rPr>
                <w:rFonts w:ascii="Montserrat" w:hAnsi="Montserrat"/>
              </w:rPr>
              <w:t xml:space="preserve"> Council</w:t>
            </w:r>
            <w:r>
              <w:rPr>
                <w:rFonts w:ascii="Montserrat" w:hAnsi="Montserrat"/>
              </w:rPr>
              <w:t xml:space="preserve"> </w:t>
            </w:r>
            <w:r w:rsidR="004114A1">
              <w:rPr>
                <w:rFonts w:ascii="Montserrat" w:hAnsi="Montserrat"/>
              </w:rPr>
              <w:t>and staff</w:t>
            </w:r>
            <w:r>
              <w:rPr>
                <w:rFonts w:ascii="Montserrat" w:hAnsi="Montserrat"/>
              </w:rPr>
              <w:t xml:space="preserve">; </w:t>
            </w:r>
            <w:r w:rsidRPr="00686E53">
              <w:rPr>
                <w:rFonts w:ascii="Montserrat" w:hAnsi="Montserrat"/>
              </w:rPr>
              <w:t>members of the Training &amp; Workforce Unit, Professional Standards; Devolved Nation PTC reps</w:t>
            </w:r>
            <w:r w:rsidR="00AC6DBF">
              <w:rPr>
                <w:rFonts w:ascii="Montserrat" w:hAnsi="Montserrat"/>
              </w:rPr>
              <w:t xml:space="preserve"> and various other contributors</w:t>
            </w:r>
            <w:r w:rsidRPr="00686E53">
              <w:rPr>
                <w:rFonts w:ascii="Montserrat" w:hAnsi="Montserrat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647D3B9F" w14:textId="23F1D8CD" w:rsidR="00DE0E12" w:rsidRPr="00A91AF8" w:rsidRDefault="00DE0E12" w:rsidP="00686E53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4FAEB499" w14:textId="77777777" w:rsidTr="00DE0E12">
        <w:tc>
          <w:tcPr>
            <w:tcW w:w="2807" w:type="dxa"/>
          </w:tcPr>
          <w:p w14:paraId="4C3D2CA1" w14:textId="14AAB993" w:rsidR="0034361F" w:rsidRPr="009030CE" w:rsidRDefault="00A91AF8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Management</w:t>
            </w:r>
          </w:p>
        </w:tc>
        <w:tc>
          <w:tcPr>
            <w:tcW w:w="7190" w:type="dxa"/>
          </w:tcPr>
          <w:p w14:paraId="6E20F612" w14:textId="5D2D452B" w:rsidR="0034361F" w:rsidRDefault="006D73EB" w:rsidP="00A91AF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volved Nation Vice President </w:t>
            </w:r>
          </w:p>
          <w:p w14:paraId="61E60084" w14:textId="535B3C31" w:rsidR="00A91AF8" w:rsidRPr="00A91AF8" w:rsidRDefault="00A91AF8" w:rsidP="00A91AF8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6D209F75" w14:textId="77777777" w:rsidTr="00DE0E12">
        <w:tc>
          <w:tcPr>
            <w:tcW w:w="2807" w:type="dxa"/>
          </w:tcPr>
          <w:p w14:paraId="7C5339F4" w14:textId="718A75AA" w:rsidR="0034361F" w:rsidRPr="009030CE" w:rsidRDefault="00A91AF8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APPOINT</w:t>
            </w:r>
            <w:r w:rsidR="00C83B21">
              <w:rPr>
                <w:rFonts w:ascii="Montserrat" w:hAnsi="Montserrat"/>
                <w:b/>
                <w:bCs/>
                <w:caps/>
              </w:rPr>
              <w:t>ment</w:t>
            </w:r>
            <w:r w:rsidRPr="009030CE">
              <w:rPr>
                <w:rFonts w:ascii="Montserrat" w:hAnsi="Montserrat"/>
                <w:b/>
                <w:bCs/>
                <w:caps/>
              </w:rPr>
              <w:t>:</w:t>
            </w:r>
          </w:p>
        </w:tc>
        <w:tc>
          <w:tcPr>
            <w:tcW w:w="7190" w:type="dxa"/>
          </w:tcPr>
          <w:p w14:paraId="1B590B0D" w14:textId="5185F5D9" w:rsidR="0020482E" w:rsidRDefault="003047D9" w:rsidP="00A91AF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ppointed - </w:t>
            </w:r>
            <w:r w:rsidR="00F31718">
              <w:rPr>
                <w:rFonts w:ascii="Montserrat" w:hAnsi="Montserrat"/>
              </w:rPr>
              <w:t xml:space="preserve">Devolved </w:t>
            </w:r>
            <w:r w:rsidR="0060446F">
              <w:rPr>
                <w:rFonts w:ascii="Montserrat" w:hAnsi="Montserrat"/>
              </w:rPr>
              <w:t xml:space="preserve">Councils </w:t>
            </w:r>
            <w:r w:rsidR="00E03E50" w:rsidRPr="00E03E50">
              <w:rPr>
                <w:rFonts w:ascii="Montserrat" w:hAnsi="Montserrat"/>
              </w:rPr>
              <w:t>are responsible for deciding the applicant(s) most suitable for</w:t>
            </w:r>
            <w:r w:rsidR="00E03E50" w:rsidRPr="00E03E50">
              <w:rPr>
                <w:rFonts w:ascii="Montserrat" w:hAnsi="Montserrat"/>
                <w:spacing w:val="1"/>
              </w:rPr>
              <w:t xml:space="preserve"> </w:t>
            </w:r>
            <w:r w:rsidR="00E03E50" w:rsidRPr="00E03E50">
              <w:rPr>
                <w:rFonts w:ascii="Montserrat" w:hAnsi="Montserrat"/>
              </w:rPr>
              <w:t xml:space="preserve">the post. </w:t>
            </w:r>
          </w:p>
          <w:p w14:paraId="6B16D9CD" w14:textId="77777777" w:rsidR="0020482E" w:rsidRDefault="0020482E" w:rsidP="00A91AF8">
            <w:pPr>
              <w:spacing w:line="276" w:lineRule="auto"/>
              <w:rPr>
                <w:rFonts w:ascii="Montserrat" w:hAnsi="Montserrat"/>
              </w:rPr>
            </w:pPr>
          </w:p>
          <w:p w14:paraId="20212F9A" w14:textId="39B5ECAE" w:rsidR="00A91AF8" w:rsidRPr="00A91AF8" w:rsidRDefault="00A91AF8" w:rsidP="00A91AF8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The</w:t>
            </w:r>
            <w:r w:rsidR="0020482E">
              <w:rPr>
                <w:rFonts w:ascii="Montserrat" w:hAnsi="Montserrat"/>
              </w:rPr>
              <w:t xml:space="preserve"> Devolved </w:t>
            </w:r>
            <w:r w:rsidR="0060446F">
              <w:rPr>
                <w:rFonts w:ascii="Montserrat" w:hAnsi="Montserrat"/>
              </w:rPr>
              <w:t>Council</w:t>
            </w:r>
            <w:r w:rsidR="0060446F" w:rsidRPr="00A91AF8">
              <w:rPr>
                <w:rFonts w:ascii="Montserrat" w:hAnsi="Montserrat"/>
              </w:rPr>
              <w:t xml:space="preserve"> </w:t>
            </w:r>
            <w:r w:rsidRPr="00A91AF8">
              <w:rPr>
                <w:rFonts w:ascii="Montserrat" w:hAnsi="Montserrat"/>
              </w:rPr>
              <w:t>is expected to make the process known and to provide an opportunity for candidates to apply.</w:t>
            </w:r>
          </w:p>
          <w:p w14:paraId="1FE346D2" w14:textId="77777777" w:rsidR="0034361F" w:rsidRPr="00102779" w:rsidRDefault="0034361F" w:rsidP="0020482E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34361F" w:rsidRPr="00A91AF8" w14:paraId="572AEB94" w14:textId="77777777" w:rsidTr="00DE0E12">
        <w:tc>
          <w:tcPr>
            <w:tcW w:w="2807" w:type="dxa"/>
          </w:tcPr>
          <w:p w14:paraId="17923C0D" w14:textId="0C138B7D" w:rsidR="0034361F" w:rsidRPr="009030CE" w:rsidRDefault="00A91AF8" w:rsidP="00A91AF8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IME COMMITMENT:</w:t>
            </w:r>
          </w:p>
        </w:tc>
        <w:tc>
          <w:tcPr>
            <w:tcW w:w="7190" w:type="dxa"/>
          </w:tcPr>
          <w:p w14:paraId="383AD75D" w14:textId="0D7098A3" w:rsidR="0034361F" w:rsidRDefault="00C832B0" w:rsidP="00A91AF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PA per month</w:t>
            </w:r>
          </w:p>
          <w:p w14:paraId="60166B9A" w14:textId="01F1E716" w:rsidR="00A91AF8" w:rsidRPr="00A91AF8" w:rsidRDefault="00A91AF8" w:rsidP="00A91AF8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CF63A0" w:rsidRPr="00EE2CE7" w14:paraId="6F56DDB9" w14:textId="77777777" w:rsidTr="00DE0E12">
        <w:tc>
          <w:tcPr>
            <w:tcW w:w="2807" w:type="dxa"/>
          </w:tcPr>
          <w:p w14:paraId="6AB67E03" w14:textId="77777777" w:rsidR="00CF63A0" w:rsidRPr="009030CE" w:rsidRDefault="00CF63A0" w:rsidP="00EE2CE7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>
              <w:rPr>
                <w:rFonts w:ascii="Montserrat" w:hAnsi="Montserrat"/>
                <w:b/>
                <w:bCs/>
                <w:caps/>
              </w:rPr>
              <w:t xml:space="preserve">SALARY </w:t>
            </w:r>
          </w:p>
        </w:tc>
        <w:tc>
          <w:tcPr>
            <w:tcW w:w="7190" w:type="dxa"/>
          </w:tcPr>
          <w:p w14:paraId="760D17CC" w14:textId="0F9FB8FD" w:rsidR="00CF63A0" w:rsidRPr="00EE2CE7" w:rsidRDefault="00CF63A0" w:rsidP="00EE2CE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oluntary </w:t>
            </w:r>
          </w:p>
        </w:tc>
      </w:tr>
    </w:tbl>
    <w:p w14:paraId="27256E23" w14:textId="7E2ECEF8" w:rsidR="00A91AF8" w:rsidRDefault="00CA0DDC" w:rsidP="00A91AF8">
      <w:pPr>
        <w:rPr>
          <w:rFonts w:ascii="Montserrat" w:hAnsi="Montserrat"/>
        </w:rPr>
      </w:pPr>
      <w:r w:rsidRPr="00A91AF8">
        <w:rPr>
          <w:rFonts w:ascii="Montserrat" w:hAnsi="Montserrat"/>
        </w:rPr>
        <w:tab/>
      </w:r>
      <w:r w:rsidR="00EB65AB" w:rsidRPr="00A91AF8">
        <w:rPr>
          <w:rFonts w:ascii="Montserrat" w:hAnsi="Montserrat"/>
        </w:rPr>
        <w:tab/>
        <w:t xml:space="preserve"> </w:t>
      </w:r>
    </w:p>
    <w:p w14:paraId="3A511523" w14:textId="0B6CBD61" w:rsidR="00BF0AE8" w:rsidRDefault="00BF0AE8" w:rsidP="00A91AF8">
      <w:pPr>
        <w:rPr>
          <w:rFonts w:ascii="Montserrat" w:hAnsi="Montserrat"/>
        </w:rPr>
      </w:pPr>
    </w:p>
    <w:p w14:paraId="20769AA0" w14:textId="64A61EA2" w:rsidR="009030CE" w:rsidRDefault="00DE0E12" w:rsidP="00A91AF8">
      <w:pPr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735200" wp14:editId="35A312B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009005" cy="12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C41C0" id="Group 5" o:spid="_x0000_s1026" style="position:absolute;margin-left:0;margin-top:1.9pt;width:473.15pt;height:.1pt;z-index:-251658240;mso-position-horizontal:left;mso-position-horizontal-relative:margin" coordorigin="1390,-220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p8wIAANo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">
                <v:shape id="Freeform 3" o:spid="_x0000_s1027" style="position:absolute;left:1390;top:-220;width:9463;height:2;visibility:visible;mso-wrap-style:square;v-text-anchor:top" coordsize="9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" path="m,l9463,e" filled="f" strokeweight="1.54pt">
                  <v:path arrowok="t" o:connecttype="custom" o:connectlocs="0,0;9463,0" o:connectangles="0,0"/>
                </v:shape>
                <w10:wrap anchorx="margin"/>
              </v:group>
            </w:pict>
          </mc:Fallback>
        </mc:AlternateContent>
      </w:r>
    </w:p>
    <w:p w14:paraId="6EFF067C" w14:textId="2E676CB2" w:rsidR="00600243" w:rsidRPr="00BF0AE8" w:rsidRDefault="00CA0DDC" w:rsidP="00A91AF8">
      <w:pPr>
        <w:pStyle w:val="Heading2"/>
        <w:rPr>
          <w:rFonts w:ascii="Montserrat" w:hAnsi="Montserrat"/>
          <w:b/>
          <w:bCs/>
          <w:color w:val="auto"/>
          <w:sz w:val="22"/>
          <w:szCs w:val="22"/>
        </w:rPr>
      </w:pPr>
      <w:r w:rsidRPr="00BF0AE8">
        <w:rPr>
          <w:rFonts w:ascii="Montserrat" w:hAnsi="Montserrat"/>
          <w:b/>
          <w:bCs/>
          <w:color w:val="auto"/>
          <w:sz w:val="22"/>
          <w:szCs w:val="22"/>
        </w:rPr>
        <w:t>JOB PURPOSE</w:t>
      </w:r>
    </w:p>
    <w:p w14:paraId="71809642" w14:textId="77777777" w:rsidR="002E5945" w:rsidRPr="00A8031F" w:rsidRDefault="002E5945" w:rsidP="002E5945">
      <w:pPr>
        <w:rPr>
          <w:rFonts w:ascii="Montserrat" w:hAnsi="Montserrat"/>
        </w:rPr>
      </w:pPr>
    </w:p>
    <w:p w14:paraId="06548E70" w14:textId="7459EF9C" w:rsidR="00B315FD" w:rsidRPr="00A8031F" w:rsidRDefault="00B315FD" w:rsidP="00B315FD">
      <w:pPr>
        <w:rPr>
          <w:rFonts w:ascii="Montserrat" w:hAnsi="Montserrat"/>
        </w:rPr>
      </w:pPr>
      <w:r w:rsidRPr="00A8031F">
        <w:rPr>
          <w:rFonts w:ascii="Montserrat" w:hAnsi="Montserrat"/>
        </w:rPr>
        <w:t>To facilitate the College’s recruitment strategy in promoting activities aimed at improving recruitment to the CT1 &amp; ST4 grades in psychiatry. These activities should reflect the overall strategy outlined in the</w:t>
      </w:r>
      <w:r w:rsidR="00761E67">
        <w:rPr>
          <w:rFonts w:ascii="Montserrat" w:hAnsi="Montserrat"/>
        </w:rPr>
        <w:t xml:space="preserve"> current RCPsych </w:t>
      </w:r>
      <w:hyperlink r:id="rId11" w:history="1">
        <w:r w:rsidR="00761E67" w:rsidRPr="00761E67">
          <w:rPr>
            <w:rStyle w:val="Hyperlink"/>
            <w:rFonts w:ascii="Montserrat" w:hAnsi="Montserrat"/>
          </w:rPr>
          <w:t>Recruitment Strategy</w:t>
        </w:r>
      </w:hyperlink>
      <w:r w:rsidRPr="00A8031F">
        <w:rPr>
          <w:rFonts w:ascii="Montserrat" w:hAnsi="Montserrat"/>
        </w:rPr>
        <w:t xml:space="preserve">. The College strategy is overseen by the Associate Dean for </w:t>
      </w:r>
      <w:r w:rsidR="00761E67">
        <w:rPr>
          <w:rFonts w:ascii="Montserrat" w:hAnsi="Montserrat"/>
        </w:rPr>
        <w:t>Choose Psychiatry</w:t>
      </w:r>
      <w:r w:rsidRPr="00A8031F">
        <w:rPr>
          <w:rFonts w:ascii="Montserrat" w:hAnsi="Montserrat"/>
        </w:rPr>
        <w:t xml:space="preserve">, under the auspices of the Dean. </w:t>
      </w:r>
    </w:p>
    <w:p w14:paraId="4DF07C0B" w14:textId="4D1FC5A3" w:rsidR="002E5945" w:rsidRPr="00A8031F" w:rsidRDefault="002E5945" w:rsidP="002E5945">
      <w:pPr>
        <w:rPr>
          <w:rFonts w:ascii="Montserrat" w:hAnsi="Montserrat"/>
        </w:rPr>
      </w:pPr>
    </w:p>
    <w:p w14:paraId="51987EA6" w14:textId="55DB99BF" w:rsidR="00600243" w:rsidRPr="00F964C4" w:rsidRDefault="00600243" w:rsidP="00715D4F">
      <w:pPr>
        <w:spacing w:line="276" w:lineRule="auto"/>
        <w:rPr>
          <w:rFonts w:ascii="Montserrat" w:hAnsi="Montserrat"/>
        </w:rPr>
      </w:pPr>
    </w:p>
    <w:p w14:paraId="623F9486" w14:textId="48772029" w:rsidR="00600243" w:rsidRPr="00F964C4" w:rsidRDefault="00CA0DDC" w:rsidP="00715D4F">
      <w:pPr>
        <w:spacing w:line="276" w:lineRule="auto"/>
        <w:rPr>
          <w:rFonts w:ascii="Montserrat" w:hAnsi="Montserrat"/>
          <w:b/>
          <w:bCs/>
        </w:rPr>
      </w:pPr>
      <w:r w:rsidRPr="00F964C4">
        <w:rPr>
          <w:rFonts w:ascii="Montserrat" w:hAnsi="Montserrat"/>
          <w:b/>
          <w:bCs/>
        </w:rPr>
        <w:t>KEY RESPONSIBILITIES</w:t>
      </w:r>
    </w:p>
    <w:p w14:paraId="00B32F43" w14:textId="38D3523D" w:rsidR="00350657" w:rsidRPr="00F964C4" w:rsidRDefault="00E74778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50657" w:rsidRPr="00F964C4">
        <w:rPr>
          <w:rFonts w:ascii="Montserrat" w:hAnsi="Montserrat"/>
        </w:rPr>
        <w:t xml:space="preserve">upervise and co-ordinate </w:t>
      </w:r>
      <w:r w:rsidR="00601B3E">
        <w:rPr>
          <w:rFonts w:ascii="Montserrat" w:hAnsi="Montserrat"/>
        </w:rPr>
        <w:t>devolved nation</w:t>
      </w:r>
      <w:r w:rsidR="00601B3E" w:rsidRPr="00F964C4">
        <w:rPr>
          <w:rFonts w:ascii="Montserrat" w:hAnsi="Montserrat"/>
        </w:rPr>
        <w:t xml:space="preserve"> </w:t>
      </w:r>
      <w:r w:rsidR="00350657" w:rsidRPr="00F964C4">
        <w:rPr>
          <w:rFonts w:ascii="Montserrat" w:hAnsi="Montserrat"/>
        </w:rPr>
        <w:t>activities designed to promote recruitment to psychiatry, specifically to the CT1 &amp; ST4 grades in keeping with the College’s recruitment strategy (see above).</w:t>
      </w:r>
    </w:p>
    <w:p w14:paraId="7528CD24" w14:textId="1345AAB4" w:rsidR="00350657" w:rsidRPr="00F964C4" w:rsidRDefault="00E74778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C</w:t>
      </w:r>
      <w:r w:rsidR="00350657" w:rsidRPr="00F964C4">
        <w:rPr>
          <w:rFonts w:ascii="Montserrat" w:hAnsi="Montserrat"/>
        </w:rPr>
        <w:t xml:space="preserve">hair a </w:t>
      </w:r>
      <w:r w:rsidR="0060446F">
        <w:rPr>
          <w:rFonts w:ascii="Montserrat" w:hAnsi="Montserrat"/>
        </w:rPr>
        <w:t xml:space="preserve">national </w:t>
      </w:r>
      <w:r w:rsidR="00350657" w:rsidRPr="00F964C4">
        <w:rPr>
          <w:rFonts w:ascii="Montserrat" w:hAnsi="Montserrat"/>
        </w:rPr>
        <w:t xml:space="preserve">recruitment group which should include representation from core &amp; higher psychiatry trainees, foundation trainees and medical students as well as senior doctors. This group should meet on a regular basis. </w:t>
      </w:r>
    </w:p>
    <w:p w14:paraId="262992C1" w14:textId="54C722A3" w:rsidR="003D29E4" w:rsidRDefault="00E74778" w:rsidP="003D29E4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350657" w:rsidRPr="00F964C4">
        <w:rPr>
          <w:rFonts w:ascii="Montserrat" w:hAnsi="Montserrat"/>
        </w:rPr>
        <w:t>e a member of the RCPsych Choose Psychiatry Committee, which meets three times a year.</w:t>
      </w:r>
    </w:p>
    <w:p w14:paraId="34A9588B" w14:textId="72B2668C" w:rsidR="003D29E4" w:rsidRPr="003D29E4" w:rsidRDefault="00E74778" w:rsidP="003D29E4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747CFB">
        <w:rPr>
          <w:rFonts w:ascii="Montserrat" w:hAnsi="Montserrat"/>
        </w:rPr>
        <w:t xml:space="preserve">acilitate feedback between the </w:t>
      </w:r>
      <w:r w:rsidR="0060446F">
        <w:rPr>
          <w:rFonts w:ascii="Montserrat" w:hAnsi="Montserrat"/>
        </w:rPr>
        <w:t>Devolved Council, the national recruitment group</w:t>
      </w:r>
      <w:r w:rsidR="00747CFB">
        <w:rPr>
          <w:rFonts w:ascii="Montserrat" w:hAnsi="Montserrat"/>
        </w:rPr>
        <w:t xml:space="preserve"> and the Choose Psychiatry Committee </w:t>
      </w:r>
      <w:r w:rsidR="00176B3F">
        <w:rPr>
          <w:rFonts w:ascii="Montserrat" w:hAnsi="Montserrat"/>
        </w:rPr>
        <w:t>and</w:t>
      </w:r>
      <w:r w:rsidR="00747CFB">
        <w:rPr>
          <w:rFonts w:ascii="Montserrat" w:hAnsi="Montserrat"/>
        </w:rPr>
        <w:t xml:space="preserve"> Associate Dean for Choose Psychiatry </w:t>
      </w:r>
    </w:p>
    <w:p w14:paraId="3A7F94F2" w14:textId="4114FAAD" w:rsidR="00350657" w:rsidRPr="00F964C4" w:rsidRDefault="00E74778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50657" w:rsidRPr="00F964C4">
        <w:rPr>
          <w:rFonts w:ascii="Montserrat" w:hAnsi="Montserrat"/>
        </w:rPr>
        <w:t>roduce regular reports on the DN</w:t>
      </w:r>
      <w:r w:rsidR="0060446F">
        <w:rPr>
          <w:rFonts w:ascii="Montserrat" w:hAnsi="Montserrat"/>
        </w:rPr>
        <w:t>’s</w:t>
      </w:r>
      <w:r w:rsidR="00350657" w:rsidRPr="00F964C4">
        <w:rPr>
          <w:rFonts w:ascii="Montserrat" w:hAnsi="Montserrat"/>
        </w:rPr>
        <w:t xml:space="preserve"> recruitment related activities, to be provided to the Associate Dean for Choose Psychiatry </w:t>
      </w:r>
    </w:p>
    <w:p w14:paraId="682436E4" w14:textId="552CEF4C" w:rsidR="00350657" w:rsidRPr="006E4856" w:rsidRDefault="00E74778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50657" w:rsidRPr="006E4856">
        <w:rPr>
          <w:rFonts w:ascii="Montserrat" w:hAnsi="Montserrat"/>
        </w:rPr>
        <w:t xml:space="preserve">nsure that </w:t>
      </w:r>
      <w:hyperlink r:id="rId12" w:history="1">
        <w:r w:rsidR="00350657" w:rsidRPr="006E4856">
          <w:rPr>
            <w:rStyle w:val="Hyperlink"/>
            <w:rFonts w:ascii="Montserrat" w:hAnsi="Montserrat"/>
          </w:rPr>
          <w:t>University Psychiatry Societies (</w:t>
        </w:r>
        <w:proofErr w:type="spellStart"/>
        <w:r w:rsidR="00350657" w:rsidRPr="006E4856">
          <w:rPr>
            <w:rStyle w:val="Hyperlink"/>
            <w:rFonts w:ascii="Montserrat" w:hAnsi="Montserrat"/>
          </w:rPr>
          <w:t>PsychSocs</w:t>
        </w:r>
        <w:proofErr w:type="spellEnd"/>
        <w:r w:rsidR="00350657" w:rsidRPr="006E4856">
          <w:rPr>
            <w:rStyle w:val="Hyperlink"/>
            <w:rFonts w:ascii="Montserrat" w:hAnsi="Montserrat"/>
          </w:rPr>
          <w:t>)</w:t>
        </w:r>
      </w:hyperlink>
      <w:r w:rsidR="00350657" w:rsidRPr="006E4856">
        <w:rPr>
          <w:rFonts w:ascii="Montserrat" w:hAnsi="Montserrat"/>
        </w:rPr>
        <w:t xml:space="preserve"> in their </w:t>
      </w:r>
      <w:r w:rsidR="0060446F">
        <w:rPr>
          <w:rFonts w:ascii="Montserrat" w:hAnsi="Montserrat"/>
        </w:rPr>
        <w:t>Nation</w:t>
      </w:r>
      <w:r w:rsidR="00350657" w:rsidRPr="006E4856">
        <w:rPr>
          <w:rFonts w:ascii="Montserrat" w:hAnsi="Montserrat"/>
        </w:rPr>
        <w:t xml:space="preserve"> have adequate support from local psychiatrists and should </w:t>
      </w:r>
      <w:r w:rsidR="006E4856" w:rsidRPr="006E4856">
        <w:rPr>
          <w:rFonts w:ascii="Montserrat" w:hAnsi="Montserrat"/>
        </w:rPr>
        <w:t>endeavor</w:t>
      </w:r>
      <w:r w:rsidR="00350657" w:rsidRPr="006E4856">
        <w:rPr>
          <w:rFonts w:ascii="Montserrat" w:hAnsi="Montserrat"/>
        </w:rPr>
        <w:t xml:space="preserve"> to provide a mentor for each society. Should a University within the Lead’s </w:t>
      </w:r>
      <w:r w:rsidR="0060446F">
        <w:rPr>
          <w:rFonts w:ascii="Montserrat" w:hAnsi="Montserrat"/>
        </w:rPr>
        <w:t>nation</w:t>
      </w:r>
      <w:r w:rsidR="00350657" w:rsidRPr="006E4856">
        <w:rPr>
          <w:rFonts w:ascii="Montserrat" w:hAnsi="Montserrat"/>
        </w:rPr>
        <w:t xml:space="preserve"> not have a psychiatry society, the lead should identify interested medical students and facilitate the creation of such a society.</w:t>
      </w:r>
    </w:p>
    <w:p w14:paraId="505AAB95" w14:textId="6DD0EE1D" w:rsidR="00350657" w:rsidRDefault="00350657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 w:rsidRPr="00F964C4">
        <w:rPr>
          <w:rFonts w:ascii="Montserrat" w:hAnsi="Montserrat"/>
        </w:rPr>
        <w:t xml:space="preserve">The College runs a </w:t>
      </w:r>
      <w:hyperlink r:id="rId13" w:history="1">
        <w:r w:rsidRPr="009D26B0">
          <w:rPr>
            <w:rStyle w:val="Hyperlink"/>
            <w:rFonts w:ascii="Montserrat" w:hAnsi="Montserrat"/>
          </w:rPr>
          <w:t>various medical student and Foundation fellowships and bursaries.</w:t>
        </w:r>
      </w:hyperlink>
      <w:r w:rsidRPr="00F964C4">
        <w:rPr>
          <w:rFonts w:ascii="Montserrat" w:hAnsi="Montserrat"/>
        </w:rPr>
        <w:t xml:space="preserve"> The Recruitment Lead should ensure that the </w:t>
      </w:r>
      <w:r w:rsidR="0060446F">
        <w:rPr>
          <w:rFonts w:ascii="Montserrat" w:hAnsi="Montserrat"/>
        </w:rPr>
        <w:t>Devolved Council</w:t>
      </w:r>
      <w:r w:rsidRPr="00F964C4">
        <w:rPr>
          <w:rFonts w:ascii="Montserrat" w:hAnsi="Montserrat"/>
        </w:rPr>
        <w:t xml:space="preserve"> supports any Bursary holders and Fellows appointed within their </w:t>
      </w:r>
      <w:r w:rsidR="0060446F">
        <w:rPr>
          <w:rFonts w:ascii="Montserrat" w:hAnsi="Montserrat"/>
        </w:rPr>
        <w:t>nation</w:t>
      </w:r>
      <w:r w:rsidRPr="00F964C4">
        <w:rPr>
          <w:rFonts w:ascii="Montserrat" w:hAnsi="Montserrat"/>
        </w:rPr>
        <w:t xml:space="preserve">. Consideration should also be given to supporting unsuccessful applicants e.g. by inviting them to a local scientific meetings or events. The Training &amp; Workforce Team will undertake to provide the Leads and Managers with the names of these applicants. </w:t>
      </w:r>
    </w:p>
    <w:p w14:paraId="23A370A4" w14:textId="4C04F00D" w:rsidR="00171563" w:rsidRDefault="0089269C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71563">
        <w:rPr>
          <w:rFonts w:ascii="Montserrat" w:hAnsi="Montserrat"/>
        </w:rPr>
        <w:t xml:space="preserve">ttend the </w:t>
      </w:r>
      <w:r w:rsidR="0060446F">
        <w:rPr>
          <w:rFonts w:ascii="Montserrat" w:hAnsi="Montserrat"/>
        </w:rPr>
        <w:t>Devolved Council</w:t>
      </w:r>
      <w:r w:rsidR="00171563">
        <w:rPr>
          <w:rFonts w:ascii="Montserrat" w:hAnsi="Montserrat"/>
        </w:rPr>
        <w:t xml:space="preserve"> as an ex-officio member. </w:t>
      </w:r>
    </w:p>
    <w:p w14:paraId="4439D14F" w14:textId="1C4FF237" w:rsidR="0089269C" w:rsidRPr="00F964C4" w:rsidRDefault="0089269C" w:rsidP="00350657">
      <w:pPr>
        <w:pStyle w:val="ListParagraph"/>
        <w:widowControl/>
        <w:numPr>
          <w:ilvl w:val="0"/>
          <w:numId w:val="30"/>
        </w:numPr>
        <w:spacing w:after="200" w:line="276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ttend other </w:t>
      </w:r>
      <w:r w:rsidR="0060446F">
        <w:rPr>
          <w:rFonts w:ascii="Montserrat" w:hAnsi="Montserrat"/>
        </w:rPr>
        <w:t>national</w:t>
      </w:r>
      <w:r>
        <w:rPr>
          <w:rFonts w:ascii="Montserrat" w:hAnsi="Montserrat"/>
        </w:rPr>
        <w:t xml:space="preserve"> meetings or events as required and in line with </w:t>
      </w:r>
      <w:r w:rsidR="0060446F">
        <w:rPr>
          <w:rFonts w:ascii="Montserrat" w:hAnsi="Montserrat"/>
        </w:rPr>
        <w:t xml:space="preserve">national priorities. </w:t>
      </w:r>
    </w:p>
    <w:p w14:paraId="52CC9AC6" w14:textId="77777777" w:rsidR="003B55B2" w:rsidRPr="00F964C4" w:rsidRDefault="003B55B2" w:rsidP="00350657">
      <w:pPr>
        <w:rPr>
          <w:rFonts w:ascii="Montserrat" w:hAnsi="Montserrat"/>
        </w:rPr>
      </w:pPr>
    </w:p>
    <w:p w14:paraId="4E66BD20" w14:textId="7BBEF777" w:rsidR="00350657" w:rsidRPr="00F964C4" w:rsidRDefault="009D26B0" w:rsidP="00350657">
      <w:pPr>
        <w:rPr>
          <w:rFonts w:ascii="Montserrat" w:hAnsi="Montserrat"/>
        </w:rPr>
      </w:pPr>
      <w:r>
        <w:rPr>
          <w:rFonts w:ascii="Montserrat" w:hAnsi="Montserrat"/>
        </w:rPr>
        <w:t>June 2023</w:t>
      </w:r>
    </w:p>
    <w:p w14:paraId="6764B9CC" w14:textId="7D8FA0BE" w:rsidR="00E62CD7" w:rsidRPr="00F964C4" w:rsidRDefault="00E62CD7" w:rsidP="00A91AF8">
      <w:pPr>
        <w:spacing w:line="276" w:lineRule="auto"/>
        <w:rPr>
          <w:rFonts w:ascii="Montserrat" w:hAnsi="Montserrat"/>
        </w:rPr>
      </w:pPr>
    </w:p>
    <w:p w14:paraId="49DA1662" w14:textId="2327F972" w:rsidR="001C319F" w:rsidRPr="00F964C4" w:rsidRDefault="009030CE" w:rsidP="008E7437">
      <w:pPr>
        <w:spacing w:line="276" w:lineRule="auto"/>
        <w:rPr>
          <w:rFonts w:ascii="Montserrat" w:hAnsi="Montserrat"/>
        </w:rPr>
      </w:pPr>
      <w:r w:rsidRPr="00F964C4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DAC6817" wp14:editId="6A2210BF">
                <wp:simplePos x="0" y="0"/>
                <wp:positionH relativeFrom="page">
                  <wp:posOffset>685800</wp:posOffset>
                </wp:positionH>
                <wp:positionV relativeFrom="paragraph">
                  <wp:posOffset>15875</wp:posOffset>
                </wp:positionV>
                <wp:extent cx="6009005" cy="1270"/>
                <wp:effectExtent l="15875" t="15875" r="13970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89A8F" id="Group 7" o:spid="_x0000_s1026" style="position:absolute;margin-left:54pt;margin-top:1.25pt;width:473.15pt;height:.1pt;z-index:-251658239;mso-position-horizontal-relative:page" coordorigin="1390,-220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">
                <v:shape id="Freeform 3" o:spid="_x0000_s1027" style="position:absolute;left:1390;top:-220;width:9463;height:2;visibility:visible;mso-wrap-style:square;v-text-anchor:top" coordsize="9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" path="m,l9463,e" filled="f" strokeweight="1.54pt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14:paraId="37FBFED3" w14:textId="77777777" w:rsidR="00600243" w:rsidRPr="009030CE" w:rsidRDefault="00600243" w:rsidP="00A91AF8">
      <w:pPr>
        <w:spacing w:line="276" w:lineRule="auto"/>
        <w:rPr>
          <w:rFonts w:ascii="Montserrat" w:hAnsi="Montserrat"/>
          <w:b/>
          <w:bCs/>
        </w:rPr>
      </w:pPr>
    </w:p>
    <w:p w14:paraId="2A26168F" w14:textId="32472D67" w:rsidR="0073427B" w:rsidRDefault="00CA0DDC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PERSON SPECIFICATIO</w:t>
      </w:r>
      <w:r w:rsidR="00E62CD7" w:rsidRPr="009030CE">
        <w:rPr>
          <w:rFonts w:ascii="Montserrat" w:hAnsi="Montserrat"/>
          <w:b/>
          <w:bCs/>
        </w:rPr>
        <w:t>N</w:t>
      </w:r>
    </w:p>
    <w:p w14:paraId="5D864D0F" w14:textId="77777777" w:rsidR="00791DE2" w:rsidRDefault="00791DE2" w:rsidP="00A91AF8">
      <w:pPr>
        <w:spacing w:line="276" w:lineRule="auto"/>
        <w:rPr>
          <w:rFonts w:ascii="Montserrat" w:hAnsi="Montserrat"/>
          <w:b/>
          <w:bCs/>
        </w:rPr>
      </w:pPr>
    </w:p>
    <w:p w14:paraId="365609E4" w14:textId="420BF8C1" w:rsidR="00791DE2" w:rsidRPr="00B53688" w:rsidRDefault="00FB6D5E" w:rsidP="00FB6D5E">
      <w:pPr>
        <w:rPr>
          <w:rFonts w:ascii="Montserrat" w:hAnsi="Montserrat"/>
        </w:rPr>
      </w:pPr>
      <w:r w:rsidRPr="00B53688">
        <w:rPr>
          <w:rFonts w:ascii="Montserrat" w:hAnsi="Montserrat"/>
        </w:rPr>
        <w:t>Devolved Nation Lead for Recruitment</w:t>
      </w:r>
      <w:r w:rsidR="0064593A" w:rsidRPr="00B53688">
        <w:rPr>
          <w:rFonts w:ascii="Montserrat" w:hAnsi="Montserrat"/>
        </w:rPr>
        <w:t>:</w:t>
      </w:r>
    </w:p>
    <w:p w14:paraId="596BA7C9" w14:textId="10F55994" w:rsidR="00600243" w:rsidRPr="00B53688" w:rsidRDefault="00600243" w:rsidP="008E7437">
      <w:pPr>
        <w:spacing w:line="276" w:lineRule="auto"/>
        <w:rPr>
          <w:rFonts w:ascii="Montserrat" w:hAnsi="Montserrat"/>
          <w:b/>
          <w:bCs/>
        </w:rPr>
      </w:pPr>
    </w:p>
    <w:p w14:paraId="5BB65C9D" w14:textId="77777777" w:rsidR="00652CA1" w:rsidRPr="00B53688" w:rsidRDefault="00652CA1" w:rsidP="00652CA1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 w:rsidRPr="00B53688">
        <w:rPr>
          <w:rFonts w:ascii="Montserrat" w:hAnsi="Montserrat"/>
        </w:rPr>
        <w:t>Have knowledge of and an interest in promoting psychiatry as a career in innovative ways to improve recruitment to Core Training level 1 (CT1) and Specialty Training level 4 (ST4).</w:t>
      </w:r>
    </w:p>
    <w:p w14:paraId="7497DB58" w14:textId="1E121BC6" w:rsidR="00652CA1" w:rsidRPr="00231AB3" w:rsidRDefault="00652CA1" w:rsidP="00B53688">
      <w:pPr>
        <w:pStyle w:val="ListParagraph"/>
        <w:numPr>
          <w:ilvl w:val="0"/>
          <w:numId w:val="31"/>
        </w:numPr>
        <w:rPr>
          <w:rStyle w:val="eop"/>
          <w:rFonts w:ascii="Montserrat" w:hAnsi="Montserrat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</w:rPr>
        <w:t>Will be a full, current Member, Fellow or Specialist Associate or Affiliate of the College</w:t>
      </w:r>
      <w:r>
        <w:rPr>
          <w:rStyle w:val="eop"/>
          <w:rFonts w:ascii="Montserrat" w:hAnsi="Montserrat"/>
          <w:color w:val="000000"/>
          <w:shd w:val="clear" w:color="auto" w:fill="FFFFFF"/>
        </w:rPr>
        <w:t> </w:t>
      </w:r>
      <w:r w:rsidR="0060446F">
        <w:rPr>
          <w:rStyle w:val="eop"/>
          <w:rFonts w:ascii="Montserrat" w:hAnsi="Montserrat"/>
          <w:color w:val="000000"/>
          <w:shd w:val="clear" w:color="auto" w:fill="FFFFFF"/>
        </w:rPr>
        <w:t xml:space="preserve">living and/or working in the corresponding Devolved Nation. </w:t>
      </w:r>
    </w:p>
    <w:p w14:paraId="7915BD1C" w14:textId="77777777" w:rsidR="00231AB3" w:rsidRDefault="00231AB3" w:rsidP="00231AB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  <w:lang w:val="en-US"/>
        </w:rPr>
        <w:t>Will be able to fulfill the requirements of the post</w:t>
      </w:r>
      <w:r>
        <w:rPr>
          <w:rStyle w:val="eop"/>
          <w:rFonts w:ascii="Montserrat" w:hAnsi="Montserrat"/>
          <w:sz w:val="22"/>
          <w:szCs w:val="22"/>
        </w:rPr>
        <w:t> </w:t>
      </w:r>
    </w:p>
    <w:p w14:paraId="663F7198" w14:textId="3A4B5901" w:rsidR="00231AB3" w:rsidRPr="00231AB3" w:rsidRDefault="00231AB3" w:rsidP="00231AB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  <w:lang w:val="en-US"/>
        </w:rPr>
        <w:t>Will have discussed the role with their employer and the employer is content to allow the time needed to carry out the role</w:t>
      </w:r>
    </w:p>
    <w:p w14:paraId="778ADA75" w14:textId="77777777" w:rsidR="009030CE" w:rsidRPr="008E7437" w:rsidRDefault="009030CE" w:rsidP="009030CE">
      <w:pPr>
        <w:pStyle w:val="ListParagraph"/>
        <w:spacing w:line="276" w:lineRule="auto"/>
        <w:ind w:left="720"/>
        <w:rPr>
          <w:rFonts w:ascii="Verdana" w:hAnsi="Verdana"/>
        </w:rPr>
      </w:pPr>
    </w:p>
    <w:p w14:paraId="1AD0A25F" w14:textId="6E1E473F" w:rsidR="00600243" w:rsidRPr="00A91AF8" w:rsidRDefault="009030CE" w:rsidP="00A91AF8">
      <w:pPr>
        <w:spacing w:line="276" w:lineRule="auto"/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AA0368C" wp14:editId="0F5959AD">
                <wp:simplePos x="0" y="0"/>
                <wp:positionH relativeFrom="page">
                  <wp:posOffset>685800</wp:posOffset>
                </wp:positionH>
                <wp:positionV relativeFrom="paragraph">
                  <wp:posOffset>15240</wp:posOffset>
                </wp:positionV>
                <wp:extent cx="6009005" cy="1270"/>
                <wp:effectExtent l="15875" t="15875" r="1397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2B2F0" id="Group 9" o:spid="_x0000_s1026" style="position:absolute;margin-left:54pt;margin-top:1.2pt;width:473.15pt;height:.1pt;z-index:-251658238;mso-position-horizontal-relative:page" coordorigin="1390,-220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s8wIAANs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">
                <v:shape id="Freeform 3" o:spid="_x0000_s1027" style="position:absolute;left:1390;top:-220;width:9463;height:2;visibility:visible;mso-wrap-style:square;v-text-anchor:top" coordsize="9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" path="m,l9463,e" filled="f" strokeweight="1.54pt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14:paraId="341CFE9E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0680B0D3" w14:textId="6447DE03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lastRenderedPageBreak/>
        <w:t>THE COLLEGE VALUES</w:t>
      </w:r>
    </w:p>
    <w:p w14:paraId="7198FBBB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7B743C1B" w14:textId="6BFA04D9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Courage</w:t>
      </w:r>
    </w:p>
    <w:p w14:paraId="3532CC79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78DB10C0" w14:textId="7511C39A" w:rsidR="008D2465" w:rsidRPr="009030CE" w:rsidRDefault="008D2465" w:rsidP="009030CE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mpion the specialty of psychiatry and its benefits to patients</w:t>
      </w:r>
      <w:r w:rsidRPr="009030CE">
        <w:rPr>
          <w:rFonts w:ascii="Montserrat" w:hAnsi="Montserrat"/>
        </w:rPr>
        <w:tab/>
      </w:r>
    </w:p>
    <w:p w14:paraId="071E8AF1" w14:textId="4589E108" w:rsidR="008D2465" w:rsidRPr="009030CE" w:rsidRDefault="008D2465" w:rsidP="009030CE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every opportunity to promote and influence the mental health agenda</w:t>
      </w:r>
      <w:r w:rsidRPr="009030CE">
        <w:rPr>
          <w:rFonts w:ascii="Montserrat" w:hAnsi="Montserrat"/>
        </w:rPr>
        <w:tab/>
      </w:r>
    </w:p>
    <w:p w14:paraId="39C4F653" w14:textId="558AD3EF" w:rsidR="008D2465" w:rsidRPr="009030CE" w:rsidRDefault="008D2465" w:rsidP="009030CE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pride in our organisation and demonstrate self‐belief</w:t>
      </w:r>
      <w:r w:rsidRPr="009030CE">
        <w:rPr>
          <w:rFonts w:ascii="Montserrat" w:hAnsi="Montserrat"/>
        </w:rPr>
        <w:tab/>
      </w:r>
    </w:p>
    <w:p w14:paraId="542A9F86" w14:textId="49F16478" w:rsidR="008D2465" w:rsidRPr="009030CE" w:rsidRDefault="008D2465" w:rsidP="009030CE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arity of esteem</w:t>
      </w:r>
      <w:r w:rsidRPr="009030CE">
        <w:rPr>
          <w:rFonts w:ascii="Montserrat" w:hAnsi="Montserrat"/>
        </w:rPr>
        <w:tab/>
      </w:r>
    </w:p>
    <w:p w14:paraId="0236BB90" w14:textId="77777777" w:rsidR="008D2465" w:rsidRPr="009030CE" w:rsidRDefault="008D2465" w:rsidP="009030CE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phold the dignity of those affected by mental illness, intellectual disabilities and developmental disorders.</w:t>
      </w:r>
    </w:p>
    <w:p w14:paraId="08C63BAA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37EB8CA7" w14:textId="77777777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Innovation</w:t>
      </w:r>
    </w:p>
    <w:p w14:paraId="627FAD5C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572A9702" w14:textId="4CA837F8" w:rsidR="008D2465" w:rsidRPr="009030CE" w:rsidRDefault="008D2465" w:rsidP="009030CE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innovation and improve ways to deliver services</w:t>
      </w:r>
      <w:r w:rsidRPr="009030CE">
        <w:rPr>
          <w:rFonts w:ascii="Montserrat" w:hAnsi="Montserrat"/>
        </w:rPr>
        <w:tab/>
      </w:r>
    </w:p>
    <w:p w14:paraId="17F019D8" w14:textId="6C77FFE8" w:rsidR="008D2465" w:rsidRPr="009030CE" w:rsidRDefault="008D2465" w:rsidP="009030CE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llenge ourselves and be open to new ideas</w:t>
      </w:r>
      <w:r w:rsidRPr="009030CE">
        <w:rPr>
          <w:rFonts w:ascii="Montserrat" w:hAnsi="Montserrat"/>
        </w:rPr>
        <w:tab/>
      </w:r>
    </w:p>
    <w:p w14:paraId="711C3F72" w14:textId="52A146D0" w:rsidR="008D2465" w:rsidRPr="009030CE" w:rsidRDefault="008D2465" w:rsidP="009030CE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Seek out and lead on new, evidence‐based, ways of working</w:t>
      </w:r>
      <w:r w:rsidRPr="009030CE">
        <w:rPr>
          <w:rFonts w:ascii="Montserrat" w:hAnsi="Montserrat"/>
        </w:rPr>
        <w:tab/>
      </w:r>
    </w:p>
    <w:p w14:paraId="63BAD94B" w14:textId="10268A2F" w:rsidR="008D2465" w:rsidRPr="009030CE" w:rsidRDefault="008D2465" w:rsidP="009030CE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Have the confidence to take considered risks</w:t>
      </w:r>
      <w:r w:rsidRPr="009030CE">
        <w:rPr>
          <w:rFonts w:ascii="Montserrat" w:hAnsi="Montserrat"/>
        </w:rPr>
        <w:tab/>
      </w:r>
    </w:p>
    <w:p w14:paraId="122F0D35" w14:textId="77777777" w:rsidR="008D2465" w:rsidRPr="009030CE" w:rsidRDefault="008D2465" w:rsidP="009030CE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the methodology of Quality Improvement to improve mental health services and the work of the College.</w:t>
      </w:r>
    </w:p>
    <w:p w14:paraId="38F4FBD2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437BBAAA" w14:textId="77777777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Respect</w:t>
      </w:r>
    </w:p>
    <w:p w14:paraId="7CB4E538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42CA90E7" w14:textId="6C16F29D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diversity and challenge inequalities</w:t>
      </w:r>
      <w:r w:rsidRPr="009030CE">
        <w:rPr>
          <w:rFonts w:ascii="Montserrat" w:hAnsi="Montserrat"/>
        </w:rPr>
        <w:tab/>
      </w:r>
    </w:p>
    <w:p w14:paraId="7025B59F" w14:textId="4766603B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have respectfully – and with courtesy – towards everyone</w:t>
      </w:r>
      <w:r w:rsidRPr="009030CE">
        <w:rPr>
          <w:rFonts w:ascii="Montserrat" w:hAnsi="Montserrat"/>
        </w:rPr>
        <w:tab/>
      </w:r>
    </w:p>
    <w:p w14:paraId="71B58E71" w14:textId="3D868030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llenge bullying and inappropriate behaviour</w:t>
      </w:r>
      <w:r w:rsidRPr="009030CE">
        <w:rPr>
          <w:rFonts w:ascii="Montserrat" w:hAnsi="Montserrat"/>
        </w:rPr>
        <w:tab/>
      </w:r>
    </w:p>
    <w:p w14:paraId="5D2684A7" w14:textId="6BF09996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Value everyone’s input and ideas equally</w:t>
      </w:r>
      <w:r w:rsidRPr="009030CE">
        <w:rPr>
          <w:rFonts w:ascii="Montserrat" w:hAnsi="Montserrat"/>
        </w:rPr>
        <w:tab/>
      </w:r>
    </w:p>
    <w:p w14:paraId="29BBE165" w14:textId="0840FBC4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ider how own behaviour might affect others</w:t>
      </w:r>
      <w:r w:rsidRPr="009030CE">
        <w:rPr>
          <w:rFonts w:ascii="Montserrat" w:hAnsi="Montserrat"/>
        </w:rPr>
        <w:tab/>
      </w:r>
    </w:p>
    <w:p w14:paraId="27C2BAA8" w14:textId="77777777" w:rsidR="008D2465" w:rsidRPr="009030CE" w:rsidRDefault="008D2465" w:rsidP="009030CE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Respect the environment and promote sustainability.</w:t>
      </w:r>
    </w:p>
    <w:p w14:paraId="747F8623" w14:textId="77777777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</w:p>
    <w:p w14:paraId="5B49D504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  <w:b/>
          <w:bCs/>
        </w:rPr>
        <w:t>Collaboration</w:t>
      </w:r>
    </w:p>
    <w:p w14:paraId="3A7DCE4C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2086B719" w14:textId="77777777" w:rsidR="008D2465" w:rsidRPr="009030CE" w:rsidRDefault="008D2465" w:rsidP="009030CE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together as One College – incorporating all members, employees, patients and carers</w:t>
      </w:r>
      <w:r w:rsidRPr="009030CE">
        <w:rPr>
          <w:rFonts w:ascii="Montserrat" w:hAnsi="Montserrat"/>
        </w:rPr>
        <w:tab/>
      </w:r>
    </w:p>
    <w:p w14:paraId="57D1974E" w14:textId="77777777" w:rsidR="008D2465" w:rsidRPr="009030CE" w:rsidRDefault="008D2465" w:rsidP="009030CE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professionally and constructively with partner organisations</w:t>
      </w:r>
      <w:r w:rsidRPr="009030CE">
        <w:rPr>
          <w:rFonts w:ascii="Montserrat" w:hAnsi="Montserrat"/>
        </w:rPr>
        <w:tab/>
      </w:r>
    </w:p>
    <w:p w14:paraId="248A34C2" w14:textId="77777777" w:rsidR="008D2465" w:rsidRPr="009030CE" w:rsidRDefault="008D2465" w:rsidP="009030CE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ult all relevant audiences to achieve effective outcomes for the College</w:t>
      </w:r>
      <w:r w:rsidRPr="009030CE">
        <w:rPr>
          <w:rFonts w:ascii="Montserrat" w:hAnsi="Montserrat"/>
        </w:rPr>
        <w:tab/>
      </w:r>
    </w:p>
    <w:p w14:paraId="4FE5445C" w14:textId="77777777" w:rsidR="008D2465" w:rsidRPr="009030CE" w:rsidRDefault="008D2465" w:rsidP="009030CE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together with patients and carers as equal partners</w:t>
      </w:r>
      <w:r w:rsidRPr="009030CE">
        <w:rPr>
          <w:rFonts w:ascii="Montserrat" w:hAnsi="Montserrat"/>
        </w:rPr>
        <w:tab/>
      </w:r>
    </w:p>
    <w:p w14:paraId="21C5A9ED" w14:textId="319F8605" w:rsidR="008D2465" w:rsidRPr="009030CE" w:rsidRDefault="008D2465" w:rsidP="009030CE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 transparent, wherever possible and appropriate.</w:t>
      </w:r>
    </w:p>
    <w:p w14:paraId="3714A737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2E5FB2B6" w14:textId="77777777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Learning</w:t>
      </w:r>
    </w:p>
    <w:p w14:paraId="2857BFC5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39B0DC0C" w14:textId="77777777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Learn from all experiences</w:t>
      </w:r>
      <w:r w:rsidRPr="009030CE">
        <w:rPr>
          <w:rFonts w:ascii="Montserrat" w:hAnsi="Montserrat"/>
        </w:rPr>
        <w:tab/>
      </w:r>
    </w:p>
    <w:p w14:paraId="5F1E0761" w14:textId="77777777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Share our learning and empower others to do the same</w:t>
      </w:r>
      <w:r w:rsidRPr="009030CE">
        <w:rPr>
          <w:rFonts w:ascii="Montserrat" w:hAnsi="Montserrat"/>
        </w:rPr>
        <w:tab/>
      </w:r>
    </w:p>
    <w:p w14:paraId="660FF9CF" w14:textId="1E0DEB28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lastRenderedPageBreak/>
        <w:t>Value and encourage personal feedback</w:t>
      </w:r>
      <w:r w:rsidRPr="009030CE">
        <w:rPr>
          <w:rFonts w:ascii="Montserrat" w:hAnsi="Montserrat"/>
        </w:rPr>
        <w:tab/>
      </w:r>
    </w:p>
    <w:p w14:paraId="0DEF588A" w14:textId="17032BFC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se feedback to make continuous improvements</w:t>
      </w:r>
      <w:r w:rsidRPr="009030CE">
        <w:rPr>
          <w:rFonts w:ascii="Montserrat" w:hAnsi="Montserrat"/>
        </w:rPr>
        <w:tab/>
      </w:r>
    </w:p>
    <w:p w14:paraId="32244D8C" w14:textId="6FBB1CD7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reate an enabling environment where everyone is listened to, regardless of seniority</w:t>
      </w:r>
      <w:r w:rsidRPr="009030CE">
        <w:rPr>
          <w:rFonts w:ascii="Montserrat" w:hAnsi="Montserrat"/>
        </w:rPr>
        <w:tab/>
      </w:r>
    </w:p>
    <w:p w14:paraId="35BFBC2B" w14:textId="77777777" w:rsidR="008D2465" w:rsidRPr="009030CE" w:rsidRDefault="008D2465" w:rsidP="009030CE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ositively embrace new ways of working.</w:t>
      </w:r>
    </w:p>
    <w:p w14:paraId="17A27BF7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4F7A6B00" w14:textId="77777777" w:rsidR="008D2465" w:rsidRPr="009030CE" w:rsidRDefault="008D2465" w:rsidP="00A91AF8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Excellence</w:t>
      </w:r>
    </w:p>
    <w:p w14:paraId="2667C8A7" w14:textId="7777777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7689667D" w14:textId="77777777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Deliver outstanding service to members, patients, carers and other stakeholders</w:t>
      </w:r>
      <w:r w:rsidRPr="009030CE">
        <w:rPr>
          <w:rFonts w:ascii="Montserrat" w:hAnsi="Montserrat"/>
        </w:rPr>
        <w:tab/>
      </w:r>
    </w:p>
    <w:p w14:paraId="102DAF9E" w14:textId="784E4A14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excellent membership and employee experience</w:t>
      </w:r>
      <w:r w:rsidRPr="009030CE">
        <w:rPr>
          <w:rFonts w:ascii="Montserrat" w:hAnsi="Montserrat"/>
        </w:rPr>
        <w:tab/>
      </w:r>
    </w:p>
    <w:p w14:paraId="43B6EA95" w14:textId="6E7CE9B5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Always seek to improve on own performance</w:t>
      </w:r>
      <w:r w:rsidRPr="009030CE">
        <w:rPr>
          <w:rFonts w:ascii="Montserrat" w:hAnsi="Montserrat"/>
        </w:rPr>
        <w:tab/>
      </w:r>
    </w:p>
    <w:p w14:paraId="5B523A15" w14:textId="491EBC1D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rofessionalism by acting with integrity and behaving responsibly</w:t>
      </w:r>
      <w:r w:rsidRPr="009030CE">
        <w:rPr>
          <w:rFonts w:ascii="Montserrat" w:hAnsi="Montserrat"/>
        </w:rPr>
        <w:tab/>
      </w:r>
    </w:p>
    <w:p w14:paraId="7C8B1D4E" w14:textId="3B238C03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Demonstrate accountability in all that we do</w:t>
      </w:r>
      <w:r w:rsidRPr="009030CE">
        <w:rPr>
          <w:rFonts w:ascii="Montserrat" w:hAnsi="Montserrat"/>
        </w:rPr>
        <w:tab/>
      </w:r>
    </w:p>
    <w:p w14:paraId="7FF025D4" w14:textId="77777777" w:rsidR="008D2465" w:rsidRPr="009030CE" w:rsidRDefault="008D2465" w:rsidP="009030CE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phold the College’s ‘Core Values for Psychiatrists’.</w:t>
      </w:r>
    </w:p>
    <w:p w14:paraId="48E14E2B" w14:textId="73F21FB7" w:rsidR="008D2465" w:rsidRPr="00A91AF8" w:rsidRDefault="008D2465" w:rsidP="00A91AF8">
      <w:pPr>
        <w:spacing w:line="276" w:lineRule="auto"/>
        <w:rPr>
          <w:rFonts w:ascii="Montserrat" w:hAnsi="Montserrat"/>
        </w:rPr>
      </w:pPr>
    </w:p>
    <w:p w14:paraId="2AB7B155" w14:textId="641ADB79" w:rsidR="001D5CF5" w:rsidRPr="00A91AF8" w:rsidRDefault="001D5CF5" w:rsidP="00A91AF8">
      <w:pPr>
        <w:spacing w:line="276" w:lineRule="auto"/>
        <w:rPr>
          <w:rFonts w:ascii="Montserrat" w:hAnsi="Montserrat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376"/>
      </w:tblGrid>
      <w:tr w:rsidR="00CF63A0" w:rsidRPr="00043D6F" w14:paraId="175AC8AC" w14:textId="77777777" w:rsidTr="00B3785A"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1006620" w14:textId="77777777" w:rsidR="00CF63A0" w:rsidRPr="00043D6F" w:rsidRDefault="00CF63A0" w:rsidP="00EE2CE7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eastAsia="Times New Roman" w:hAnsi="Montserrat" w:cs="Segoe UI"/>
                <w:b/>
                <w:bCs/>
                <w:lang w:eastAsia="en-GB"/>
              </w:rPr>
              <w:t>INTERNAL COLLEGE CONTACTS:</w:t>
            </w:r>
            <w:r w:rsidRPr="00043D6F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</w:tc>
      </w:tr>
      <w:tr w:rsidR="00CF63A0" w:rsidRPr="00043D6F" w14:paraId="649885C8" w14:textId="77777777" w:rsidTr="00B3785A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0D1294E" w14:textId="77777777" w:rsidR="00CF63A0" w:rsidRPr="00231AB3" w:rsidRDefault="00CF63A0" w:rsidP="00EE2CE7">
            <w:pPr>
              <w:widowControl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  <w:p w14:paraId="432A5F5D" w14:textId="77777777" w:rsidR="00CF63A0" w:rsidRPr="00231AB3" w:rsidRDefault="00CF63A0" w:rsidP="00231AB3">
            <w:pPr>
              <w:widowControl/>
              <w:numPr>
                <w:ilvl w:val="0"/>
                <w:numId w:val="28"/>
              </w:numPr>
              <w:ind w:left="414" w:firstLine="0"/>
              <w:textAlignment w:val="baseline"/>
              <w:rPr>
                <w:rFonts w:ascii="Montserrat" w:eastAsia="Times New Roman" w:hAnsi="Montserrat" w:cs="Segoe UI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eastAsia="en-GB"/>
              </w:rPr>
              <w:t xml:space="preserve">Department: 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br/>
              <w:t> </w:t>
            </w:r>
          </w:p>
          <w:p w14:paraId="4B995E4F" w14:textId="77777777" w:rsidR="00CF63A0" w:rsidRPr="00231AB3" w:rsidRDefault="00CF63A0" w:rsidP="00231AB3">
            <w:pPr>
              <w:widowControl/>
              <w:numPr>
                <w:ilvl w:val="0"/>
                <w:numId w:val="28"/>
              </w:numPr>
              <w:ind w:left="414" w:firstLine="0"/>
              <w:textAlignment w:val="baseline"/>
              <w:rPr>
                <w:rFonts w:ascii="Montserrat" w:eastAsia="Times New Roman" w:hAnsi="Montserrat" w:cs="Segoe UI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eastAsia="en-GB"/>
              </w:rPr>
              <w:t>Section/Project: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  <w:p w14:paraId="55C3C946" w14:textId="2F6B9C7D" w:rsidR="00CF63A0" w:rsidRPr="00231AB3" w:rsidRDefault="00CF63A0" w:rsidP="00EE2CE7">
            <w:pPr>
              <w:widowControl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  <w:r w:rsidR="00231AB3">
              <w:rPr>
                <w:rFonts w:ascii="Montserrat" w:eastAsia="Times New Roman" w:hAnsi="Montserrat" w:cs="Segoe UI"/>
                <w:lang w:val="en-GB" w:eastAsia="en-GB"/>
              </w:rPr>
              <w:br/>
            </w:r>
          </w:p>
          <w:p w14:paraId="530D74B2" w14:textId="77777777" w:rsidR="00CF63A0" w:rsidRPr="00231AB3" w:rsidRDefault="00CF63A0" w:rsidP="00231AB3">
            <w:pPr>
              <w:widowControl/>
              <w:numPr>
                <w:ilvl w:val="0"/>
                <w:numId w:val="28"/>
              </w:numPr>
              <w:ind w:left="414" w:firstLine="0"/>
              <w:textAlignment w:val="baseline"/>
              <w:rPr>
                <w:rFonts w:ascii="Montserrat" w:eastAsia="Times New Roman" w:hAnsi="Montserrat" w:cs="Segoe UI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eastAsia="en-GB"/>
              </w:rPr>
              <w:t>Name of Contact: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br/>
              <w:t> </w:t>
            </w:r>
          </w:p>
        </w:tc>
        <w:tc>
          <w:tcPr>
            <w:tcW w:w="6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2AA94" w14:textId="77777777" w:rsidR="00CF63A0" w:rsidRPr="00231AB3" w:rsidRDefault="00CF63A0" w:rsidP="00EE2CE7">
            <w:pPr>
              <w:widowControl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  <w:p w14:paraId="0696C869" w14:textId="77777777" w:rsidR="00CF63A0" w:rsidRPr="00231AB3" w:rsidRDefault="00CF63A0" w:rsidP="00EE2CE7">
            <w:pPr>
              <w:widowControl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eastAsia="en-GB"/>
              </w:rPr>
              <w:t>Professional Standards 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  <w:p w14:paraId="6193130C" w14:textId="77777777" w:rsidR="00CF63A0" w:rsidRPr="00231AB3" w:rsidRDefault="00CF63A0" w:rsidP="00EE2CE7">
            <w:pPr>
              <w:widowControl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</w:p>
          <w:p w14:paraId="624EA852" w14:textId="64FFF7FC" w:rsidR="00CF63A0" w:rsidRPr="00231AB3" w:rsidRDefault="00CF63A0" w:rsidP="00EE2CE7">
            <w:pPr>
              <w:widowControl/>
              <w:ind w:left="165"/>
              <w:textAlignment w:val="baseline"/>
              <w:rPr>
                <w:rFonts w:ascii="Montserrat" w:eastAsia="Times New Roman" w:hAnsi="Montserrat" w:cs="Segoe UI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eastAsia="en-GB"/>
              </w:rPr>
              <w:t xml:space="preserve">Training and Workforce and Corresponding </w:t>
            </w:r>
            <w:r w:rsidR="00231AB3" w:rsidRPr="00231AB3">
              <w:rPr>
                <w:rFonts w:ascii="Montserrat" w:eastAsia="Times New Roman" w:hAnsi="Montserrat" w:cs="Segoe UI"/>
                <w:lang w:eastAsia="en-GB"/>
              </w:rPr>
              <w:t>Devolved Nation</w:t>
            </w:r>
            <w:r w:rsidRPr="00231AB3">
              <w:rPr>
                <w:rFonts w:ascii="Montserrat" w:eastAsia="Times New Roman" w:hAnsi="Montserrat" w:cs="Segoe UI"/>
                <w:lang w:eastAsia="en-GB"/>
              </w:rPr>
              <w:t> </w:t>
            </w: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 </w:t>
            </w:r>
            <w:r w:rsidR="00231AB3">
              <w:rPr>
                <w:rFonts w:ascii="Montserrat" w:eastAsia="Times New Roman" w:hAnsi="Montserrat" w:cs="Segoe UI"/>
                <w:lang w:val="en-GB" w:eastAsia="en-GB"/>
              </w:rPr>
              <w:br/>
            </w:r>
          </w:p>
          <w:p w14:paraId="4B5ECD56" w14:textId="39BDDCD1" w:rsidR="00CF63A0" w:rsidRPr="00231AB3" w:rsidRDefault="00231AB3" w:rsidP="00EE2CE7">
            <w:pPr>
              <w:widowControl/>
              <w:ind w:left="165"/>
              <w:textAlignment w:val="baseline"/>
              <w:rPr>
                <w:rFonts w:ascii="Montserrat" w:eastAsia="Times New Roman" w:hAnsi="Montserrat" w:cs="Segoe UI"/>
                <w:lang w:val="en-GB" w:eastAsia="en-GB"/>
              </w:rPr>
            </w:pPr>
            <w:r w:rsidRPr="00231AB3">
              <w:rPr>
                <w:rFonts w:ascii="Montserrat" w:eastAsia="Times New Roman" w:hAnsi="Montserrat" w:cs="Segoe UI"/>
                <w:lang w:val="en-GB" w:eastAsia="en-GB"/>
              </w:rPr>
              <w:t>Clare Wynn-Mackenzie, Careers</w:t>
            </w:r>
            <w:r w:rsidR="00CF63A0" w:rsidRPr="00231AB3">
              <w:rPr>
                <w:rFonts w:ascii="Montserrat" w:eastAsia="Times New Roman" w:hAnsi="Montserrat" w:cs="Segoe UI"/>
                <w:lang w:val="en-GB" w:eastAsia="en-GB"/>
              </w:rPr>
              <w:t xml:space="preserve"> Manager </w:t>
            </w:r>
          </w:p>
          <w:p w14:paraId="0EF83F13" w14:textId="77777777" w:rsidR="00CF63A0" w:rsidRPr="00231AB3" w:rsidRDefault="00CF63A0" w:rsidP="00EE2CE7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</w:tr>
    </w:tbl>
    <w:p w14:paraId="7562A9BD" w14:textId="030473DE" w:rsidR="001D5CF5" w:rsidRPr="00A91AF8" w:rsidRDefault="001D5CF5" w:rsidP="00A91AF8">
      <w:pPr>
        <w:spacing w:line="276" w:lineRule="auto"/>
        <w:rPr>
          <w:rFonts w:ascii="Montserrat" w:hAnsi="Montserrat"/>
        </w:rPr>
      </w:pPr>
    </w:p>
    <w:sectPr w:rsidR="001D5CF5" w:rsidRPr="00A91AF8" w:rsidSect="00CC48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276" w:left="108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8D5F" w14:textId="77777777" w:rsidR="00CC48D1" w:rsidRDefault="00CC48D1">
      <w:r>
        <w:separator/>
      </w:r>
    </w:p>
  </w:endnote>
  <w:endnote w:type="continuationSeparator" w:id="0">
    <w:p w14:paraId="0ED5394C" w14:textId="77777777" w:rsidR="00CC48D1" w:rsidRDefault="00CC48D1">
      <w:r>
        <w:continuationSeparator/>
      </w:r>
    </w:p>
  </w:endnote>
  <w:endnote w:type="continuationNotice" w:id="1">
    <w:p w14:paraId="1CED39DA" w14:textId="77777777" w:rsidR="00CC48D1" w:rsidRDefault="00CC4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086B5" w14:textId="77777777" w:rsidR="008A49DA" w:rsidRDefault="008A4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20"/>
        <w:szCs w:val="20"/>
      </w:rPr>
      <w:id w:val="-1092162573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237ED7" w14:textId="05D88BB1" w:rsidR="009030CE" w:rsidRPr="009030CE" w:rsidRDefault="009030CE" w:rsidP="009030CE">
            <w:pPr>
              <w:pStyle w:val="Footer"/>
              <w:jc w:val="right"/>
              <w:rPr>
                <w:rFonts w:ascii="Montserrat" w:hAnsi="Montserrat"/>
                <w:sz w:val="20"/>
                <w:szCs w:val="20"/>
              </w:rPr>
            </w:pPr>
            <w:r w:rsidRPr="009030CE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PAGE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9030CE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NUMPAGES 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7B6668" w14:textId="39196424" w:rsidR="00600243" w:rsidRDefault="00600243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44E4" w14:textId="77777777" w:rsidR="008A49DA" w:rsidRDefault="008A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66EEB" w14:textId="77777777" w:rsidR="00CC48D1" w:rsidRDefault="00CC48D1">
      <w:r>
        <w:separator/>
      </w:r>
    </w:p>
  </w:footnote>
  <w:footnote w:type="continuationSeparator" w:id="0">
    <w:p w14:paraId="2ADC6AEC" w14:textId="77777777" w:rsidR="00CC48D1" w:rsidRDefault="00CC48D1">
      <w:r>
        <w:continuationSeparator/>
      </w:r>
    </w:p>
  </w:footnote>
  <w:footnote w:type="continuationNotice" w:id="1">
    <w:p w14:paraId="19E8BC2C" w14:textId="77777777" w:rsidR="00CC48D1" w:rsidRDefault="00CC4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33DD" w14:textId="77777777" w:rsidR="008A49DA" w:rsidRDefault="008A4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8D99" w14:textId="77777777" w:rsidR="008A49DA" w:rsidRDefault="008A4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098F4" w14:textId="77777777" w:rsidR="008A49DA" w:rsidRDefault="008A4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23A"/>
    <w:multiLevelType w:val="hybridMultilevel"/>
    <w:tmpl w:val="3B6C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574"/>
    <w:multiLevelType w:val="hybridMultilevel"/>
    <w:tmpl w:val="F9E2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7D9C"/>
    <w:multiLevelType w:val="hybridMultilevel"/>
    <w:tmpl w:val="39CA8886"/>
    <w:lvl w:ilvl="0" w:tplc="FB4A0182">
      <w:numFmt w:val="bullet"/>
      <w:lvlText w:val=""/>
      <w:lvlJc w:val="left"/>
      <w:pPr>
        <w:ind w:left="3269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32A7E0C">
      <w:numFmt w:val="bullet"/>
      <w:lvlText w:val="•"/>
      <w:lvlJc w:val="left"/>
      <w:pPr>
        <w:ind w:left="4200" w:hanging="358"/>
      </w:pPr>
      <w:rPr>
        <w:rFonts w:hint="default"/>
        <w:lang w:val="en-GB" w:eastAsia="en-US" w:bidi="ar-SA"/>
      </w:rPr>
    </w:lvl>
    <w:lvl w:ilvl="2" w:tplc="1A36FE46">
      <w:numFmt w:val="bullet"/>
      <w:lvlText w:val="•"/>
      <w:lvlJc w:val="left"/>
      <w:pPr>
        <w:ind w:left="5132" w:hanging="358"/>
      </w:pPr>
      <w:rPr>
        <w:rFonts w:hint="default"/>
        <w:lang w:val="en-GB" w:eastAsia="en-US" w:bidi="ar-SA"/>
      </w:rPr>
    </w:lvl>
    <w:lvl w:ilvl="3" w:tplc="7C32FA1A">
      <w:numFmt w:val="bullet"/>
      <w:lvlText w:val="•"/>
      <w:lvlJc w:val="left"/>
      <w:pPr>
        <w:ind w:left="6065" w:hanging="358"/>
      </w:pPr>
      <w:rPr>
        <w:rFonts w:hint="default"/>
        <w:lang w:val="en-GB" w:eastAsia="en-US" w:bidi="ar-SA"/>
      </w:rPr>
    </w:lvl>
    <w:lvl w:ilvl="4" w:tplc="508A21B2">
      <w:numFmt w:val="bullet"/>
      <w:lvlText w:val="•"/>
      <w:lvlJc w:val="left"/>
      <w:pPr>
        <w:ind w:left="6997" w:hanging="358"/>
      </w:pPr>
      <w:rPr>
        <w:rFonts w:hint="default"/>
        <w:lang w:val="en-GB" w:eastAsia="en-US" w:bidi="ar-SA"/>
      </w:rPr>
    </w:lvl>
    <w:lvl w:ilvl="5" w:tplc="23283AA8">
      <w:numFmt w:val="bullet"/>
      <w:lvlText w:val="•"/>
      <w:lvlJc w:val="left"/>
      <w:pPr>
        <w:ind w:left="7930" w:hanging="358"/>
      </w:pPr>
      <w:rPr>
        <w:rFonts w:hint="default"/>
        <w:lang w:val="en-GB" w:eastAsia="en-US" w:bidi="ar-SA"/>
      </w:rPr>
    </w:lvl>
    <w:lvl w:ilvl="6" w:tplc="9D5EC97A">
      <w:numFmt w:val="bullet"/>
      <w:lvlText w:val="•"/>
      <w:lvlJc w:val="left"/>
      <w:pPr>
        <w:ind w:left="8862" w:hanging="358"/>
      </w:pPr>
      <w:rPr>
        <w:rFonts w:hint="default"/>
        <w:lang w:val="en-GB" w:eastAsia="en-US" w:bidi="ar-SA"/>
      </w:rPr>
    </w:lvl>
    <w:lvl w:ilvl="7" w:tplc="CFEE742C">
      <w:numFmt w:val="bullet"/>
      <w:lvlText w:val="•"/>
      <w:lvlJc w:val="left"/>
      <w:pPr>
        <w:ind w:left="9794" w:hanging="358"/>
      </w:pPr>
      <w:rPr>
        <w:rFonts w:hint="default"/>
        <w:lang w:val="en-GB" w:eastAsia="en-US" w:bidi="ar-SA"/>
      </w:rPr>
    </w:lvl>
    <w:lvl w:ilvl="8" w:tplc="5CE67D88">
      <w:numFmt w:val="bullet"/>
      <w:lvlText w:val="•"/>
      <w:lvlJc w:val="left"/>
      <w:pPr>
        <w:ind w:left="10727" w:hanging="358"/>
      </w:pPr>
      <w:rPr>
        <w:rFonts w:hint="default"/>
        <w:lang w:val="en-GB" w:eastAsia="en-US" w:bidi="ar-SA"/>
      </w:rPr>
    </w:lvl>
  </w:abstractNum>
  <w:abstractNum w:abstractNumId="3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C0D"/>
    <w:multiLevelType w:val="hybridMultilevel"/>
    <w:tmpl w:val="AAC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CA6"/>
    <w:multiLevelType w:val="hybridMultilevel"/>
    <w:tmpl w:val="9748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58B6"/>
    <w:multiLevelType w:val="hybridMultilevel"/>
    <w:tmpl w:val="F39A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653A"/>
    <w:multiLevelType w:val="hybridMultilevel"/>
    <w:tmpl w:val="6D44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8C9"/>
    <w:multiLevelType w:val="hybridMultilevel"/>
    <w:tmpl w:val="1D9A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346C7"/>
    <w:multiLevelType w:val="hybridMultilevel"/>
    <w:tmpl w:val="E8A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BA4"/>
    <w:multiLevelType w:val="hybridMultilevel"/>
    <w:tmpl w:val="1E8E975A"/>
    <w:lvl w:ilvl="0" w:tplc="DDA23406">
      <w:start w:val="1"/>
      <w:numFmt w:val="decimal"/>
      <w:lvlText w:val="%1."/>
      <w:lvlJc w:val="left"/>
      <w:pPr>
        <w:ind w:hanging="454"/>
      </w:pPr>
      <w:rPr>
        <w:rFonts w:ascii="Montserrat" w:eastAsia="Verdana" w:hAnsi="Montserrat" w:hint="default"/>
        <w:spacing w:val="-2"/>
        <w:sz w:val="22"/>
        <w:szCs w:val="22"/>
      </w:rPr>
    </w:lvl>
    <w:lvl w:ilvl="1" w:tplc="2228BD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B94ABE96">
      <w:start w:val="1"/>
      <w:numFmt w:val="bullet"/>
      <w:lvlText w:val="•"/>
      <w:lvlJc w:val="left"/>
      <w:rPr>
        <w:rFonts w:hint="default"/>
      </w:rPr>
    </w:lvl>
    <w:lvl w:ilvl="3" w:tplc="1B0E5C1C">
      <w:start w:val="1"/>
      <w:numFmt w:val="bullet"/>
      <w:lvlText w:val="•"/>
      <w:lvlJc w:val="left"/>
      <w:rPr>
        <w:rFonts w:hint="default"/>
      </w:rPr>
    </w:lvl>
    <w:lvl w:ilvl="4" w:tplc="35C8B722">
      <w:start w:val="1"/>
      <w:numFmt w:val="bullet"/>
      <w:lvlText w:val="•"/>
      <w:lvlJc w:val="left"/>
      <w:rPr>
        <w:rFonts w:hint="default"/>
      </w:rPr>
    </w:lvl>
    <w:lvl w:ilvl="5" w:tplc="282C6C3E">
      <w:start w:val="1"/>
      <w:numFmt w:val="bullet"/>
      <w:lvlText w:val="•"/>
      <w:lvlJc w:val="left"/>
      <w:rPr>
        <w:rFonts w:hint="default"/>
      </w:rPr>
    </w:lvl>
    <w:lvl w:ilvl="6" w:tplc="1E38B992">
      <w:start w:val="1"/>
      <w:numFmt w:val="bullet"/>
      <w:lvlText w:val="•"/>
      <w:lvlJc w:val="left"/>
      <w:rPr>
        <w:rFonts w:hint="default"/>
      </w:rPr>
    </w:lvl>
    <w:lvl w:ilvl="7" w:tplc="9E2A4A50">
      <w:start w:val="1"/>
      <w:numFmt w:val="bullet"/>
      <w:lvlText w:val="•"/>
      <w:lvlJc w:val="left"/>
      <w:rPr>
        <w:rFonts w:hint="default"/>
      </w:rPr>
    </w:lvl>
    <w:lvl w:ilvl="8" w:tplc="518A7B4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202189F"/>
    <w:multiLevelType w:val="multilevel"/>
    <w:tmpl w:val="5EA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B676B5"/>
    <w:multiLevelType w:val="hybridMultilevel"/>
    <w:tmpl w:val="7EE2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710"/>
    <w:multiLevelType w:val="hybridMultilevel"/>
    <w:tmpl w:val="E94C8762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4ECA6EFB"/>
    <w:multiLevelType w:val="hybridMultilevel"/>
    <w:tmpl w:val="E47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2BEA"/>
    <w:multiLevelType w:val="hybridMultilevel"/>
    <w:tmpl w:val="F8A8FA4E"/>
    <w:lvl w:ilvl="0" w:tplc="36DE66CA">
      <w:start w:val="1"/>
      <w:numFmt w:val="decimal"/>
      <w:lvlText w:val="%1."/>
      <w:lvlJc w:val="left"/>
      <w:pPr>
        <w:ind w:left="46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B59E234C">
      <w:numFmt w:val="bullet"/>
      <w:lvlText w:val="•"/>
      <w:lvlJc w:val="left"/>
      <w:pPr>
        <w:ind w:left="1392" w:hanging="360"/>
      </w:pPr>
      <w:rPr>
        <w:rFonts w:hint="default"/>
        <w:lang w:val="en-GB" w:eastAsia="en-US" w:bidi="ar-SA"/>
      </w:rPr>
    </w:lvl>
    <w:lvl w:ilvl="2" w:tplc="62F6FDE2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5D6210DA">
      <w:numFmt w:val="bullet"/>
      <w:lvlText w:val="•"/>
      <w:lvlJc w:val="left"/>
      <w:pPr>
        <w:ind w:left="3257" w:hanging="360"/>
      </w:pPr>
      <w:rPr>
        <w:rFonts w:hint="default"/>
        <w:lang w:val="en-GB" w:eastAsia="en-US" w:bidi="ar-SA"/>
      </w:rPr>
    </w:lvl>
    <w:lvl w:ilvl="4" w:tplc="EED4E7FA">
      <w:numFmt w:val="bullet"/>
      <w:lvlText w:val="•"/>
      <w:lvlJc w:val="left"/>
      <w:pPr>
        <w:ind w:left="4189" w:hanging="360"/>
      </w:pPr>
      <w:rPr>
        <w:rFonts w:hint="default"/>
        <w:lang w:val="en-GB" w:eastAsia="en-US" w:bidi="ar-SA"/>
      </w:rPr>
    </w:lvl>
    <w:lvl w:ilvl="5" w:tplc="1494BC48">
      <w:numFmt w:val="bullet"/>
      <w:lvlText w:val="•"/>
      <w:lvlJc w:val="left"/>
      <w:pPr>
        <w:ind w:left="5122" w:hanging="360"/>
      </w:pPr>
      <w:rPr>
        <w:rFonts w:hint="default"/>
        <w:lang w:val="en-GB" w:eastAsia="en-US" w:bidi="ar-SA"/>
      </w:rPr>
    </w:lvl>
    <w:lvl w:ilvl="6" w:tplc="B964AB18">
      <w:numFmt w:val="bullet"/>
      <w:lvlText w:val="•"/>
      <w:lvlJc w:val="left"/>
      <w:pPr>
        <w:ind w:left="6054" w:hanging="360"/>
      </w:pPr>
      <w:rPr>
        <w:rFonts w:hint="default"/>
        <w:lang w:val="en-GB" w:eastAsia="en-US" w:bidi="ar-SA"/>
      </w:rPr>
    </w:lvl>
    <w:lvl w:ilvl="7" w:tplc="3D623358">
      <w:numFmt w:val="bullet"/>
      <w:lvlText w:val="•"/>
      <w:lvlJc w:val="left"/>
      <w:pPr>
        <w:ind w:left="6986" w:hanging="360"/>
      </w:pPr>
      <w:rPr>
        <w:rFonts w:hint="default"/>
        <w:lang w:val="en-GB" w:eastAsia="en-US" w:bidi="ar-SA"/>
      </w:rPr>
    </w:lvl>
    <w:lvl w:ilvl="8" w:tplc="0A048814">
      <w:numFmt w:val="bullet"/>
      <w:lvlText w:val="•"/>
      <w:lvlJc w:val="left"/>
      <w:pPr>
        <w:ind w:left="7919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58950A05"/>
    <w:multiLevelType w:val="hybridMultilevel"/>
    <w:tmpl w:val="207EF836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60C77FEB"/>
    <w:multiLevelType w:val="hybridMultilevel"/>
    <w:tmpl w:val="698215D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9" w15:restartNumberingAfterBreak="0">
    <w:nsid w:val="6241348C"/>
    <w:multiLevelType w:val="hybridMultilevel"/>
    <w:tmpl w:val="247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0373"/>
    <w:multiLevelType w:val="hybridMultilevel"/>
    <w:tmpl w:val="1E1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552E"/>
    <w:multiLevelType w:val="hybridMultilevel"/>
    <w:tmpl w:val="31FC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72373"/>
    <w:multiLevelType w:val="hybridMultilevel"/>
    <w:tmpl w:val="59DE1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9712C"/>
    <w:multiLevelType w:val="hybridMultilevel"/>
    <w:tmpl w:val="CFF4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A0D"/>
    <w:multiLevelType w:val="hybridMultilevel"/>
    <w:tmpl w:val="6F5E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144AD"/>
    <w:multiLevelType w:val="hybridMultilevel"/>
    <w:tmpl w:val="B31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A9A"/>
    <w:multiLevelType w:val="hybridMultilevel"/>
    <w:tmpl w:val="07A8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FD1"/>
    <w:multiLevelType w:val="multilevel"/>
    <w:tmpl w:val="624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A48DA"/>
    <w:multiLevelType w:val="hybridMultilevel"/>
    <w:tmpl w:val="0C7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3414"/>
    <w:multiLevelType w:val="hybridMultilevel"/>
    <w:tmpl w:val="59DE0EE6"/>
    <w:lvl w:ilvl="0" w:tplc="E36C537A">
      <w:numFmt w:val="bullet"/>
      <w:lvlText w:val=""/>
      <w:lvlJc w:val="left"/>
      <w:pPr>
        <w:ind w:left="461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4E0B9EA">
      <w:numFmt w:val="bullet"/>
      <w:lvlText w:val="•"/>
      <w:lvlJc w:val="left"/>
      <w:pPr>
        <w:ind w:left="1392" w:hanging="358"/>
      </w:pPr>
      <w:rPr>
        <w:rFonts w:hint="default"/>
        <w:lang w:val="en-GB" w:eastAsia="en-US" w:bidi="ar-SA"/>
      </w:rPr>
    </w:lvl>
    <w:lvl w:ilvl="2" w:tplc="C6FAEC54">
      <w:numFmt w:val="bullet"/>
      <w:lvlText w:val="•"/>
      <w:lvlJc w:val="left"/>
      <w:pPr>
        <w:ind w:left="2324" w:hanging="358"/>
      </w:pPr>
      <w:rPr>
        <w:rFonts w:hint="default"/>
        <w:lang w:val="en-GB" w:eastAsia="en-US" w:bidi="ar-SA"/>
      </w:rPr>
    </w:lvl>
    <w:lvl w:ilvl="3" w:tplc="00F05FEA">
      <w:numFmt w:val="bullet"/>
      <w:lvlText w:val="•"/>
      <w:lvlJc w:val="left"/>
      <w:pPr>
        <w:ind w:left="3257" w:hanging="358"/>
      </w:pPr>
      <w:rPr>
        <w:rFonts w:hint="default"/>
        <w:lang w:val="en-GB" w:eastAsia="en-US" w:bidi="ar-SA"/>
      </w:rPr>
    </w:lvl>
    <w:lvl w:ilvl="4" w:tplc="23E682D4">
      <w:numFmt w:val="bullet"/>
      <w:lvlText w:val="•"/>
      <w:lvlJc w:val="left"/>
      <w:pPr>
        <w:ind w:left="4189" w:hanging="358"/>
      </w:pPr>
      <w:rPr>
        <w:rFonts w:hint="default"/>
        <w:lang w:val="en-GB" w:eastAsia="en-US" w:bidi="ar-SA"/>
      </w:rPr>
    </w:lvl>
    <w:lvl w:ilvl="5" w:tplc="810C4CA6">
      <w:numFmt w:val="bullet"/>
      <w:lvlText w:val="•"/>
      <w:lvlJc w:val="left"/>
      <w:pPr>
        <w:ind w:left="5122" w:hanging="358"/>
      </w:pPr>
      <w:rPr>
        <w:rFonts w:hint="default"/>
        <w:lang w:val="en-GB" w:eastAsia="en-US" w:bidi="ar-SA"/>
      </w:rPr>
    </w:lvl>
    <w:lvl w:ilvl="6" w:tplc="F7180ADC">
      <w:numFmt w:val="bullet"/>
      <w:lvlText w:val="•"/>
      <w:lvlJc w:val="left"/>
      <w:pPr>
        <w:ind w:left="6054" w:hanging="358"/>
      </w:pPr>
      <w:rPr>
        <w:rFonts w:hint="default"/>
        <w:lang w:val="en-GB" w:eastAsia="en-US" w:bidi="ar-SA"/>
      </w:rPr>
    </w:lvl>
    <w:lvl w:ilvl="7" w:tplc="1D72F974">
      <w:numFmt w:val="bullet"/>
      <w:lvlText w:val="•"/>
      <w:lvlJc w:val="left"/>
      <w:pPr>
        <w:ind w:left="6986" w:hanging="358"/>
      </w:pPr>
      <w:rPr>
        <w:rFonts w:hint="default"/>
        <w:lang w:val="en-GB" w:eastAsia="en-US" w:bidi="ar-SA"/>
      </w:rPr>
    </w:lvl>
    <w:lvl w:ilvl="8" w:tplc="66DEBFA8">
      <w:numFmt w:val="bullet"/>
      <w:lvlText w:val="•"/>
      <w:lvlJc w:val="left"/>
      <w:pPr>
        <w:ind w:left="7919" w:hanging="358"/>
      </w:pPr>
      <w:rPr>
        <w:rFonts w:hint="default"/>
        <w:lang w:val="en-GB" w:eastAsia="en-US" w:bidi="ar-SA"/>
      </w:rPr>
    </w:lvl>
  </w:abstractNum>
  <w:abstractNum w:abstractNumId="30" w15:restartNumberingAfterBreak="0">
    <w:nsid w:val="7BF2385E"/>
    <w:multiLevelType w:val="multilevel"/>
    <w:tmpl w:val="5EE6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43715"/>
    <w:multiLevelType w:val="hybridMultilevel"/>
    <w:tmpl w:val="A8F4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418086">
    <w:abstractNumId w:val="11"/>
  </w:num>
  <w:num w:numId="2" w16cid:durableId="247425375">
    <w:abstractNumId w:val="3"/>
  </w:num>
  <w:num w:numId="3" w16cid:durableId="1109272725">
    <w:abstractNumId w:val="8"/>
  </w:num>
  <w:num w:numId="4" w16cid:durableId="1884782268">
    <w:abstractNumId w:val="2"/>
  </w:num>
  <w:num w:numId="5" w16cid:durableId="1196118720">
    <w:abstractNumId w:val="17"/>
  </w:num>
  <w:num w:numId="6" w16cid:durableId="1590772105">
    <w:abstractNumId w:val="14"/>
  </w:num>
  <w:num w:numId="7" w16cid:durableId="295137719">
    <w:abstractNumId w:val="24"/>
  </w:num>
  <w:num w:numId="8" w16cid:durableId="845367069">
    <w:abstractNumId w:val="23"/>
  </w:num>
  <w:num w:numId="9" w16cid:durableId="120266441">
    <w:abstractNumId w:val="31"/>
  </w:num>
  <w:num w:numId="10" w16cid:durableId="300617723">
    <w:abstractNumId w:val="21"/>
  </w:num>
  <w:num w:numId="11" w16cid:durableId="1766417352">
    <w:abstractNumId w:val="1"/>
  </w:num>
  <w:num w:numId="12" w16cid:durableId="1386564837">
    <w:abstractNumId w:val="28"/>
  </w:num>
  <w:num w:numId="13" w16cid:durableId="1010645108">
    <w:abstractNumId w:val="10"/>
  </w:num>
  <w:num w:numId="14" w16cid:durableId="1353261706">
    <w:abstractNumId w:val="26"/>
  </w:num>
  <w:num w:numId="15" w16cid:durableId="1035080420">
    <w:abstractNumId w:val="6"/>
  </w:num>
  <w:num w:numId="16" w16cid:durableId="893394058">
    <w:abstractNumId w:val="15"/>
  </w:num>
  <w:num w:numId="17" w16cid:durableId="1201281545">
    <w:abstractNumId w:val="4"/>
  </w:num>
  <w:num w:numId="18" w16cid:durableId="450440833">
    <w:abstractNumId w:val="7"/>
  </w:num>
  <w:num w:numId="19" w16cid:durableId="875586188">
    <w:abstractNumId w:val="29"/>
  </w:num>
  <w:num w:numId="20" w16cid:durableId="884755255">
    <w:abstractNumId w:val="19"/>
  </w:num>
  <w:num w:numId="21" w16cid:durableId="1900092536">
    <w:abstractNumId w:val="16"/>
  </w:num>
  <w:num w:numId="22" w16cid:durableId="1931348255">
    <w:abstractNumId w:val="18"/>
  </w:num>
  <w:num w:numId="23" w16cid:durableId="1132136900">
    <w:abstractNumId w:val="25"/>
  </w:num>
  <w:num w:numId="24" w16cid:durableId="762803338">
    <w:abstractNumId w:val="22"/>
  </w:num>
  <w:num w:numId="25" w16cid:durableId="101534844">
    <w:abstractNumId w:val="20"/>
  </w:num>
  <w:num w:numId="26" w16cid:durableId="1136993957">
    <w:abstractNumId w:val="5"/>
  </w:num>
  <w:num w:numId="27" w16cid:durableId="1540245202">
    <w:abstractNumId w:val="13"/>
  </w:num>
  <w:num w:numId="28" w16cid:durableId="1906186874">
    <w:abstractNumId w:val="27"/>
  </w:num>
  <w:num w:numId="29" w16cid:durableId="1749498084">
    <w:abstractNumId w:val="12"/>
  </w:num>
  <w:num w:numId="30" w16cid:durableId="49037765">
    <w:abstractNumId w:val="9"/>
  </w:num>
  <w:num w:numId="31" w16cid:durableId="1233078556">
    <w:abstractNumId w:val="0"/>
  </w:num>
  <w:num w:numId="32" w16cid:durableId="13470502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3"/>
    <w:rsid w:val="00001C8E"/>
    <w:rsid w:val="0006632B"/>
    <w:rsid w:val="00090E5D"/>
    <w:rsid w:val="00095168"/>
    <w:rsid w:val="000B0F9D"/>
    <w:rsid w:val="000F56C9"/>
    <w:rsid w:val="000F5CA7"/>
    <w:rsid w:val="00102779"/>
    <w:rsid w:val="00152F78"/>
    <w:rsid w:val="00171563"/>
    <w:rsid w:val="00176B3F"/>
    <w:rsid w:val="00186C7D"/>
    <w:rsid w:val="001B6320"/>
    <w:rsid w:val="001C0B6D"/>
    <w:rsid w:val="001C319F"/>
    <w:rsid w:val="001D0B60"/>
    <w:rsid w:val="001D286F"/>
    <w:rsid w:val="001D5CF5"/>
    <w:rsid w:val="001E0600"/>
    <w:rsid w:val="001F28CA"/>
    <w:rsid w:val="0020482E"/>
    <w:rsid w:val="00211899"/>
    <w:rsid w:val="00231AB3"/>
    <w:rsid w:val="0024335A"/>
    <w:rsid w:val="0026588A"/>
    <w:rsid w:val="00295CC2"/>
    <w:rsid w:val="002A1CF3"/>
    <w:rsid w:val="002A3D83"/>
    <w:rsid w:val="002B3557"/>
    <w:rsid w:val="002C2235"/>
    <w:rsid w:val="002E4003"/>
    <w:rsid w:val="002E5945"/>
    <w:rsid w:val="00304496"/>
    <w:rsid w:val="003047D9"/>
    <w:rsid w:val="00313078"/>
    <w:rsid w:val="0031494C"/>
    <w:rsid w:val="00336CD7"/>
    <w:rsid w:val="0034361F"/>
    <w:rsid w:val="00350657"/>
    <w:rsid w:val="00375D63"/>
    <w:rsid w:val="003A236C"/>
    <w:rsid w:val="003B05B5"/>
    <w:rsid w:val="003B55B2"/>
    <w:rsid w:val="003D0ACC"/>
    <w:rsid w:val="003D29E4"/>
    <w:rsid w:val="003F11F0"/>
    <w:rsid w:val="004012B4"/>
    <w:rsid w:val="00405F33"/>
    <w:rsid w:val="004114A1"/>
    <w:rsid w:val="00433DD8"/>
    <w:rsid w:val="00460F2B"/>
    <w:rsid w:val="00473877"/>
    <w:rsid w:val="004838B9"/>
    <w:rsid w:val="004C6C8F"/>
    <w:rsid w:val="004D109A"/>
    <w:rsid w:val="004D442E"/>
    <w:rsid w:val="0050200C"/>
    <w:rsid w:val="005029E3"/>
    <w:rsid w:val="00511E29"/>
    <w:rsid w:val="00514E57"/>
    <w:rsid w:val="00534E3B"/>
    <w:rsid w:val="00550BEB"/>
    <w:rsid w:val="005A42DD"/>
    <w:rsid w:val="005B114E"/>
    <w:rsid w:val="005D6719"/>
    <w:rsid w:val="005F5DAA"/>
    <w:rsid w:val="00600243"/>
    <w:rsid w:val="00601B3E"/>
    <w:rsid w:val="0060446F"/>
    <w:rsid w:val="00616992"/>
    <w:rsid w:val="0064475E"/>
    <w:rsid w:val="0064593A"/>
    <w:rsid w:val="00652CA1"/>
    <w:rsid w:val="00654FD4"/>
    <w:rsid w:val="006604F7"/>
    <w:rsid w:val="006620DB"/>
    <w:rsid w:val="00665E5F"/>
    <w:rsid w:val="00685A27"/>
    <w:rsid w:val="00686E53"/>
    <w:rsid w:val="006A7A77"/>
    <w:rsid w:val="006D73EB"/>
    <w:rsid w:val="006E4856"/>
    <w:rsid w:val="006F4952"/>
    <w:rsid w:val="00715D4F"/>
    <w:rsid w:val="0073427B"/>
    <w:rsid w:val="00747CFB"/>
    <w:rsid w:val="00761E67"/>
    <w:rsid w:val="00791DE2"/>
    <w:rsid w:val="007927AE"/>
    <w:rsid w:val="007B43E5"/>
    <w:rsid w:val="007C5361"/>
    <w:rsid w:val="007F317F"/>
    <w:rsid w:val="008465DC"/>
    <w:rsid w:val="00854E1C"/>
    <w:rsid w:val="0089195F"/>
    <w:rsid w:val="0089269C"/>
    <w:rsid w:val="00895F21"/>
    <w:rsid w:val="008A49DA"/>
    <w:rsid w:val="008A6902"/>
    <w:rsid w:val="008C52D8"/>
    <w:rsid w:val="008D2465"/>
    <w:rsid w:val="008E7437"/>
    <w:rsid w:val="009030CE"/>
    <w:rsid w:val="00946F6B"/>
    <w:rsid w:val="00952413"/>
    <w:rsid w:val="00965835"/>
    <w:rsid w:val="00974DFA"/>
    <w:rsid w:val="009A43C8"/>
    <w:rsid w:val="009A4F23"/>
    <w:rsid w:val="009A7157"/>
    <w:rsid w:val="009D26B0"/>
    <w:rsid w:val="009D453E"/>
    <w:rsid w:val="009F004E"/>
    <w:rsid w:val="00A02826"/>
    <w:rsid w:val="00A02C16"/>
    <w:rsid w:val="00A14159"/>
    <w:rsid w:val="00A17DF1"/>
    <w:rsid w:val="00A52808"/>
    <w:rsid w:val="00A661D2"/>
    <w:rsid w:val="00A8031F"/>
    <w:rsid w:val="00A91AF8"/>
    <w:rsid w:val="00AB6E6F"/>
    <w:rsid w:val="00AC48F3"/>
    <w:rsid w:val="00AC6DBF"/>
    <w:rsid w:val="00AE769B"/>
    <w:rsid w:val="00AF3177"/>
    <w:rsid w:val="00AF5A3E"/>
    <w:rsid w:val="00AF7E10"/>
    <w:rsid w:val="00B27A98"/>
    <w:rsid w:val="00B315FD"/>
    <w:rsid w:val="00B356FB"/>
    <w:rsid w:val="00B3785A"/>
    <w:rsid w:val="00B4708C"/>
    <w:rsid w:val="00B53688"/>
    <w:rsid w:val="00B71B8D"/>
    <w:rsid w:val="00B757CC"/>
    <w:rsid w:val="00BA3701"/>
    <w:rsid w:val="00BB0449"/>
    <w:rsid w:val="00BD17FA"/>
    <w:rsid w:val="00BF0AE8"/>
    <w:rsid w:val="00C1734E"/>
    <w:rsid w:val="00C57875"/>
    <w:rsid w:val="00C62BD8"/>
    <w:rsid w:val="00C70259"/>
    <w:rsid w:val="00C832B0"/>
    <w:rsid w:val="00C83B21"/>
    <w:rsid w:val="00C94A9D"/>
    <w:rsid w:val="00CA0DDC"/>
    <w:rsid w:val="00CC48D1"/>
    <w:rsid w:val="00CF63A0"/>
    <w:rsid w:val="00D01308"/>
    <w:rsid w:val="00D201E0"/>
    <w:rsid w:val="00D55F59"/>
    <w:rsid w:val="00D60C57"/>
    <w:rsid w:val="00D87489"/>
    <w:rsid w:val="00D958FA"/>
    <w:rsid w:val="00DD674A"/>
    <w:rsid w:val="00DE0E12"/>
    <w:rsid w:val="00E03E50"/>
    <w:rsid w:val="00E21DDA"/>
    <w:rsid w:val="00E62CD7"/>
    <w:rsid w:val="00E74778"/>
    <w:rsid w:val="00E870EC"/>
    <w:rsid w:val="00E90388"/>
    <w:rsid w:val="00EB65AB"/>
    <w:rsid w:val="00F174BB"/>
    <w:rsid w:val="00F31718"/>
    <w:rsid w:val="00F66B63"/>
    <w:rsid w:val="00F6788C"/>
    <w:rsid w:val="00F751D2"/>
    <w:rsid w:val="00F84101"/>
    <w:rsid w:val="00F964C4"/>
    <w:rsid w:val="00F97ED3"/>
    <w:rsid w:val="00FA2FC0"/>
    <w:rsid w:val="00FB6D5E"/>
    <w:rsid w:val="00FC307D"/>
    <w:rsid w:val="00FD5695"/>
    <w:rsid w:val="00FE5FFB"/>
    <w:rsid w:val="2E96C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019A"/>
  <w15:docId w15:val="{43DB6170-457F-47D2-83D0-9327C021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Verdana" w:eastAsia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454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6C"/>
  </w:style>
  <w:style w:type="paragraph" w:styleId="Footer">
    <w:name w:val="footer"/>
    <w:basedOn w:val="Normal"/>
    <w:link w:val="Foot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6C"/>
  </w:style>
  <w:style w:type="character" w:customStyle="1" w:styleId="Heading2Char">
    <w:name w:val="Heading 2 Char"/>
    <w:basedOn w:val="DefaultParagraphFont"/>
    <w:link w:val="Heading2"/>
    <w:uiPriority w:val="9"/>
    <w:rsid w:val="005A4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85A27"/>
    <w:pPr>
      <w:autoSpaceDE w:val="0"/>
      <w:autoSpaceDN w:val="0"/>
      <w:spacing w:before="244"/>
      <w:ind w:left="326" w:right="309"/>
      <w:jc w:val="center"/>
    </w:pPr>
    <w:rPr>
      <w:rFonts w:ascii="Verdana" w:eastAsia="Verdana" w:hAnsi="Verdana" w:cs="Verdana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85A27"/>
    <w:rPr>
      <w:rFonts w:ascii="Verdana" w:eastAsia="Verdana" w:hAnsi="Verdana" w:cs="Verdana"/>
      <w:b/>
      <w:bCs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B315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E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E6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52CA1"/>
  </w:style>
  <w:style w:type="character" w:customStyle="1" w:styleId="eop">
    <w:name w:val="eop"/>
    <w:basedOn w:val="DefaultParagraphFont"/>
    <w:rsid w:val="00652CA1"/>
  </w:style>
  <w:style w:type="paragraph" w:customStyle="1" w:styleId="paragraph">
    <w:name w:val="paragraph"/>
    <w:basedOn w:val="Normal"/>
    <w:rsid w:val="00231A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4708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become-a-psychiatrist/med-students/awards-prizes-and-bursaries/the-aggrey-burke-fellowship-for-black-medical-stud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become-a-psychiatrist/med-students/psychsocs/make-the-most-of-your-psychs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sych.ac.uk/become-a-psychiatrist/help-us-promote-psychiatry/rcpsych-recruitment-strategy-2022-20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dec47-6fda-4f02-bb65-bf88d2f46e5a">
      <Terms xmlns="http://schemas.microsoft.com/office/infopath/2007/PartnerControls"/>
    </lcf76f155ced4ddcb4097134ff3c332f>
    <TaxCatchAll xmlns="7d454f2f-7631-468c-9058-5d2777d58ebc" xsi:nil="true"/>
    <SharedWithUsers xmlns="7d454f2f-7631-468c-9058-5d2777d58ebc">
      <UserInfo>
        <DisplayName>Clare Wynn-Mackenzie</DisplayName>
        <AccountId>344</AccountId>
        <AccountType/>
      </UserInfo>
    </SharedWithUsers>
    <Image xmlns="a76dec47-6fda-4f02-bb65-bf88d2f46e5a" xsi:nil="true"/>
    <_ip_UnifiedCompliancePolicyUIAction xmlns="http://schemas.microsoft.com/sharepoint/v3" xsi:nil="true"/>
    <_ip_UnifiedCompliancePolicyProperties xmlns="http://schemas.microsoft.com/sharepoint/v3" xsi:nil="true"/>
    <Date xmlns="a76dec47-6fda-4f02-bb65-bf88d2f46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02ACB02BD646988490B3517702AB" ma:contentTypeVersion="24" ma:contentTypeDescription="Create a new document." ma:contentTypeScope="" ma:versionID="9337cfd21bda569fcb76862beb050449">
  <xsd:schema xmlns:xsd="http://www.w3.org/2001/XMLSchema" xmlns:xs="http://www.w3.org/2001/XMLSchema" xmlns:p="http://schemas.microsoft.com/office/2006/metadata/properties" xmlns:ns1="http://schemas.microsoft.com/sharepoint/v3" xmlns:ns2="7d454f2f-7631-468c-9058-5d2777d58ebc" xmlns:ns3="a76dec47-6fda-4f02-bb65-bf88d2f46e5a" targetNamespace="http://schemas.microsoft.com/office/2006/metadata/properties" ma:root="true" ma:fieldsID="97f79e9e659a3dd1629d1e67ca7fca3f" ns1:_="" ns2:_="" ns3:_="">
    <xsd:import namespace="http://schemas.microsoft.com/sharepoint/v3"/>
    <xsd:import namespace="7d454f2f-7631-468c-9058-5d2777d58ebc"/>
    <xsd:import namespace="a76dec47-6fda-4f02-bb65-bf88d2f46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" minOccurs="0"/>
                <xsd:element ref="ns3:Im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f2f-7631-468c-9058-5d2777d5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b746f3-e4c5-4a04-bbf1-4748df25b588}" ma:internalName="TaxCatchAll" ma:showField="CatchAllData" ma:web="7d454f2f-7631-468c-9058-5d2777d5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ec47-6fda-4f02-bb65-bf88d2f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68486-65CE-4C79-BBFC-03CFC343C167}">
  <ds:schemaRefs>
    <ds:schemaRef ds:uri="http://schemas.microsoft.com/office/2006/metadata/properties"/>
    <ds:schemaRef ds:uri="http://schemas.microsoft.com/office/infopath/2007/PartnerControls"/>
    <ds:schemaRef ds:uri="a76dec47-6fda-4f02-bb65-bf88d2f46e5a"/>
    <ds:schemaRef ds:uri="7d454f2f-7631-468c-9058-5d2777d58eb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619D00-0524-4414-A492-2CD4BDF70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DDF5E-FE27-4D88-9B76-0EE1CC8F5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E561F-C8D9-4BCC-AA5D-98EA9F296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54f2f-7631-468c-9058-5d2777d58ebc"/>
    <ds:schemaRef ds:uri="a76dec47-6fda-4f02-bb65-bf88d2f46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LLEGE OF PSYCHIATRISTS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LEGE OF PSYCHIATRISTS</dc:title>
  <dc:creator>Candace Gillies-Wright</dc:creator>
  <cp:lastModifiedBy>Patricia Akullo</cp:lastModifiedBy>
  <cp:revision>2</cp:revision>
  <dcterms:created xsi:type="dcterms:W3CDTF">2024-02-13T15:41:00Z</dcterms:created>
  <dcterms:modified xsi:type="dcterms:W3CDTF">2024-0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24T00:00:00Z</vt:filetime>
  </property>
  <property fmtid="{D5CDD505-2E9C-101B-9397-08002B2CF9AE}" pid="4" name="ContentTypeId">
    <vt:lpwstr>0x010100BC0802ACB02BD646988490B3517702AB</vt:lpwstr>
  </property>
  <property fmtid="{D5CDD505-2E9C-101B-9397-08002B2CF9AE}" pid="5" name="Order">
    <vt:r8>100</vt:r8>
  </property>
  <property fmtid="{D5CDD505-2E9C-101B-9397-08002B2CF9AE}" pid="6" name="MSIP_Label_bd238a98-5de3-4afa-b492-e6339810853c_Enabled">
    <vt:lpwstr>True</vt:lpwstr>
  </property>
  <property fmtid="{D5CDD505-2E9C-101B-9397-08002B2CF9AE}" pid="7" name="MSIP_Label_bd238a98-5de3-4afa-b492-e6339810853c_SiteId">
    <vt:lpwstr>75aac48a-29ab-4230-adac-69d3e7ed3e77</vt:lpwstr>
  </property>
  <property fmtid="{D5CDD505-2E9C-101B-9397-08002B2CF9AE}" pid="8" name="MSIP_Label_bd238a98-5de3-4afa-b492-e6339810853c_Owner">
    <vt:lpwstr>Genevieve.Grainger@rcpsych.ac.uk</vt:lpwstr>
  </property>
  <property fmtid="{D5CDD505-2E9C-101B-9397-08002B2CF9AE}" pid="9" name="MSIP_Label_bd238a98-5de3-4afa-b492-e6339810853c_SetDate">
    <vt:lpwstr>2020-03-30T14:20:03.6693875Z</vt:lpwstr>
  </property>
  <property fmtid="{D5CDD505-2E9C-101B-9397-08002B2CF9AE}" pid="10" name="MSIP_Label_bd238a98-5de3-4afa-b492-e6339810853c_Name">
    <vt:lpwstr>General</vt:lpwstr>
  </property>
  <property fmtid="{D5CDD505-2E9C-101B-9397-08002B2CF9AE}" pid="11" name="MSIP_Label_bd238a98-5de3-4afa-b492-e6339810853c_Application">
    <vt:lpwstr>Microsoft Azure Information Protection</vt:lpwstr>
  </property>
  <property fmtid="{D5CDD505-2E9C-101B-9397-08002B2CF9AE}" pid="12" name="MSIP_Label_bd238a98-5de3-4afa-b492-e6339810853c_ActionId">
    <vt:lpwstr>a318ff33-924f-48bd-9e41-e3dcf1022572</vt:lpwstr>
  </property>
  <property fmtid="{D5CDD505-2E9C-101B-9397-08002B2CF9AE}" pid="13" name="MSIP_Label_bd238a98-5de3-4afa-b492-e6339810853c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MediaServiceImageTags">
    <vt:lpwstr/>
  </property>
</Properties>
</file>